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11" w:rsidRDefault="00191A22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8100</wp:posOffset>
            </wp:positionV>
            <wp:extent cx="857885" cy="914400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noProof/>
        </w:rPr>
      </w:pPr>
    </w:p>
    <w:p w:rsidR="00395911" w:rsidRPr="00534559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</w:rPr>
      </w:pPr>
      <w:r w:rsidRPr="00534559">
        <w:rPr>
          <w:rFonts w:ascii="Arial" w:hAnsi="Arial" w:cs="Arial"/>
        </w:rPr>
        <w:t xml:space="preserve"> </w:t>
      </w:r>
    </w:p>
    <w:p w:rsidR="00395911" w:rsidRPr="00D91F09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D91F09">
        <w:rPr>
          <w:rFonts w:ascii="Arial" w:hAnsi="Arial" w:cs="Arial"/>
          <w:sz w:val="28"/>
          <w:szCs w:val="28"/>
        </w:rPr>
        <w:t>Администрация</w:t>
      </w:r>
    </w:p>
    <w:p w:rsidR="00395911" w:rsidRPr="00D91F09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D91F0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395911" w:rsidRPr="00534559" w:rsidRDefault="00395911" w:rsidP="00D71FF1">
      <w:pPr>
        <w:ind w:right="28"/>
        <w:jc w:val="center"/>
        <w:rPr>
          <w:rFonts w:ascii="Arial" w:hAnsi="Arial" w:cs="Arial"/>
        </w:rPr>
      </w:pPr>
      <w:r w:rsidRPr="00534559">
        <w:rPr>
          <w:rFonts w:ascii="Arial" w:hAnsi="Arial" w:cs="Arial"/>
        </w:rPr>
        <w:t xml:space="preserve">               </w:t>
      </w:r>
    </w:p>
    <w:p w:rsidR="00395911" w:rsidRPr="00D91F09" w:rsidRDefault="00395911" w:rsidP="00D91F09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D91F09">
        <w:rPr>
          <w:rFonts w:ascii="Arial" w:hAnsi="Arial" w:cs="Arial"/>
          <w:b/>
          <w:sz w:val="36"/>
          <w:szCs w:val="36"/>
        </w:rPr>
        <w:t>ПОСТАНОВЛЕНИЕ</w:t>
      </w:r>
    </w:p>
    <w:p w:rsidR="00395911" w:rsidRPr="00534559" w:rsidRDefault="00395911" w:rsidP="00D91F09">
      <w:pPr>
        <w:ind w:right="28"/>
        <w:rPr>
          <w:rFonts w:ascii="Arial" w:hAnsi="Arial" w:cs="Arial"/>
        </w:rPr>
      </w:pPr>
    </w:p>
    <w:p w:rsidR="00395911" w:rsidRPr="00534559" w:rsidRDefault="000E74E8" w:rsidP="00D91F09">
      <w:pPr>
        <w:ind w:right="-124"/>
        <w:rPr>
          <w:rFonts w:ascii="Arial" w:hAnsi="Arial" w:cs="Arial"/>
        </w:rPr>
      </w:pPr>
      <w:r>
        <w:rPr>
          <w:rFonts w:ascii="Arial" w:hAnsi="Arial" w:cs="Arial"/>
        </w:rPr>
        <w:t>от   20.04.</w:t>
      </w:r>
      <w:r w:rsidR="00D91975">
        <w:rPr>
          <w:rFonts w:ascii="Arial" w:hAnsi="Arial" w:cs="Arial"/>
        </w:rPr>
        <w:t>20</w:t>
      </w:r>
      <w:r w:rsidR="005308D2">
        <w:rPr>
          <w:rFonts w:ascii="Arial" w:hAnsi="Arial" w:cs="Arial"/>
        </w:rPr>
        <w:t>23</w:t>
      </w:r>
      <w:r w:rsidR="00662B2A">
        <w:rPr>
          <w:rFonts w:ascii="Arial" w:hAnsi="Arial" w:cs="Arial"/>
        </w:rPr>
        <w:t xml:space="preserve">                 </w:t>
      </w:r>
      <w:bookmarkStart w:id="0" w:name="_GoBack"/>
      <w:bookmarkEnd w:id="0"/>
      <w:r w:rsidR="00FA1F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 500</w:t>
      </w:r>
    </w:p>
    <w:p w:rsidR="00395911" w:rsidRPr="00534559" w:rsidRDefault="00395911" w:rsidP="00D91F09">
      <w:pPr>
        <w:rPr>
          <w:rFonts w:ascii="Arial" w:hAnsi="Arial" w:cs="Arial"/>
        </w:rPr>
      </w:pPr>
    </w:p>
    <w:p w:rsidR="00395911" w:rsidRPr="00534559" w:rsidRDefault="00395911" w:rsidP="00D91F09">
      <w:pPr>
        <w:rPr>
          <w:rFonts w:ascii="Arial" w:hAnsi="Arial" w:cs="Arial"/>
        </w:rPr>
      </w:pPr>
    </w:p>
    <w:p w:rsidR="00E24033" w:rsidRDefault="00E24033" w:rsidP="00E24033">
      <w:pPr>
        <w:pStyle w:val="1"/>
        <w:shd w:val="clear" w:color="auto" w:fill="FFFFFF"/>
        <w:tabs>
          <w:tab w:val="left" w:pos="210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tbl>
      <w:tblPr>
        <w:tblStyle w:val="a8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1"/>
      </w:tblGrid>
      <w:tr w:rsidR="00E24033" w:rsidTr="00003CB0">
        <w:trPr>
          <w:trHeight w:val="2513"/>
        </w:trPr>
        <w:tc>
          <w:tcPr>
            <w:tcW w:w="4361" w:type="dxa"/>
          </w:tcPr>
          <w:p w:rsidR="00E24033" w:rsidRDefault="00927324" w:rsidP="00A07A48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 внесени</w:t>
            </w:r>
            <w:r w:rsidR="00F2104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и изменений в распред</w:t>
            </w:r>
            <w:r w:rsidR="00F2104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е</w:t>
            </w:r>
            <w:r w:rsidR="00F2104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ление муниципальным общеобр</w:t>
            </w:r>
            <w:r w:rsidR="00F2104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F2104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зовательным организациям Све</w:t>
            </w:r>
            <w:r w:rsidR="00F2104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т</w:t>
            </w:r>
            <w:r w:rsidR="00F2104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лоярского муниципального райо</w:t>
            </w:r>
            <w:r w:rsidR="005308D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на Волгоградской области на 2023</w:t>
            </w:r>
            <w:r w:rsidR="00F2104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год средств субсидии из областного бюджета бюджету Светлоярского муниципального района Волгогра</w:t>
            </w:r>
            <w:r w:rsidR="00F2104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д</w:t>
            </w:r>
            <w:r w:rsidR="00F2104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кой области на организацию отд</w:t>
            </w:r>
            <w:r w:rsidR="00F2104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ы</w:t>
            </w:r>
            <w:r w:rsidR="00F2104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ха детей в каникулярный период в лагерях дневного пребывания и средств бюджета Светлоярского муниципального района Волгогра</w:t>
            </w:r>
            <w:r w:rsidR="00F2104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д</w:t>
            </w:r>
            <w:r w:rsidR="00F2104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кой области на организацию отд</w:t>
            </w:r>
            <w:r w:rsidR="00F2104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ы</w:t>
            </w:r>
            <w:r w:rsidR="00F2104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ха детей в каникулярный период в части оплаты стоимости набора продуктов питания для детей в л</w:t>
            </w:r>
            <w:r w:rsidR="00F2104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F2104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герях дневного пребывания</w:t>
            </w:r>
            <w:r w:rsidR="00B34F3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утве</w:t>
            </w:r>
            <w:r w:rsidR="00B34F3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р</w:t>
            </w:r>
            <w:r w:rsidR="00B34F3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жденное постановлением админ</w:t>
            </w:r>
            <w:r w:rsidR="00B34F3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B34F3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трации Светлоярского муниц</w:t>
            </w:r>
            <w:r w:rsidR="00B34F3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B34F3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пального ра</w:t>
            </w:r>
            <w:r w:rsidR="001321A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йона Волгоградской о</w:t>
            </w:r>
            <w:r w:rsidR="001321A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б</w:t>
            </w:r>
            <w:r w:rsidR="005308D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ласти от 25.01.2023 № 70</w:t>
            </w:r>
          </w:p>
        </w:tc>
        <w:tc>
          <w:tcPr>
            <w:tcW w:w="5211" w:type="dxa"/>
          </w:tcPr>
          <w:p w:rsidR="00E24033" w:rsidRDefault="00E24033" w:rsidP="00E24033">
            <w:pPr>
              <w:pStyle w:val="1"/>
              <w:tabs>
                <w:tab w:val="left" w:pos="210"/>
              </w:tabs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395911" w:rsidRPr="00534559" w:rsidRDefault="00395911" w:rsidP="00D91F09">
      <w:pPr>
        <w:jc w:val="both"/>
        <w:rPr>
          <w:rFonts w:ascii="Arial" w:hAnsi="Arial" w:cs="Arial"/>
        </w:rPr>
      </w:pPr>
    </w:p>
    <w:p w:rsidR="00395911" w:rsidRPr="00534559" w:rsidRDefault="00395911" w:rsidP="00D91F09">
      <w:pPr>
        <w:jc w:val="both"/>
        <w:rPr>
          <w:rFonts w:ascii="Arial" w:hAnsi="Arial" w:cs="Arial"/>
        </w:rPr>
      </w:pPr>
      <w:r w:rsidRPr="00534559">
        <w:rPr>
          <w:rFonts w:ascii="Arial" w:hAnsi="Arial" w:cs="Arial"/>
        </w:rPr>
        <w:tab/>
      </w:r>
      <w:r w:rsidR="00E625F5">
        <w:rPr>
          <w:rFonts w:ascii="Arial" w:hAnsi="Arial" w:cs="Arial"/>
        </w:rPr>
        <w:t>На основании приказа комитета образования</w:t>
      </w:r>
      <w:r w:rsidR="00BE6DBF">
        <w:rPr>
          <w:rFonts w:ascii="Arial" w:hAnsi="Arial" w:cs="Arial"/>
        </w:rPr>
        <w:t>,</w:t>
      </w:r>
      <w:r w:rsidR="00E625F5">
        <w:rPr>
          <w:rFonts w:ascii="Arial" w:hAnsi="Arial" w:cs="Arial"/>
        </w:rPr>
        <w:t xml:space="preserve"> науки и молодежной пол</w:t>
      </w:r>
      <w:r w:rsidR="00E625F5">
        <w:rPr>
          <w:rFonts w:ascii="Arial" w:hAnsi="Arial" w:cs="Arial"/>
        </w:rPr>
        <w:t>и</w:t>
      </w:r>
      <w:r w:rsidR="00FD7F01">
        <w:rPr>
          <w:rFonts w:ascii="Arial" w:hAnsi="Arial" w:cs="Arial"/>
        </w:rPr>
        <w:t>тики Волгоградской области от 11.04.2023 № 339</w:t>
      </w:r>
      <w:r w:rsidR="00E625F5">
        <w:rPr>
          <w:rFonts w:ascii="Arial" w:hAnsi="Arial" w:cs="Arial"/>
        </w:rPr>
        <w:t xml:space="preserve"> «О внесении изменений в приказ комитета образования, науки и молодежной политики Волгоградской о</w:t>
      </w:r>
      <w:r w:rsidR="00E625F5">
        <w:rPr>
          <w:rFonts w:ascii="Arial" w:hAnsi="Arial" w:cs="Arial"/>
        </w:rPr>
        <w:t>б</w:t>
      </w:r>
      <w:r w:rsidR="00E625F5">
        <w:rPr>
          <w:rFonts w:ascii="Arial" w:hAnsi="Arial" w:cs="Arial"/>
        </w:rPr>
        <w:t>ла</w:t>
      </w:r>
      <w:r w:rsidR="00FD7F01">
        <w:rPr>
          <w:rFonts w:ascii="Arial" w:hAnsi="Arial" w:cs="Arial"/>
        </w:rPr>
        <w:t>сти от 16.02.2023 № 148</w:t>
      </w:r>
      <w:r w:rsidR="00E625F5">
        <w:rPr>
          <w:rFonts w:ascii="Arial" w:hAnsi="Arial" w:cs="Arial"/>
        </w:rPr>
        <w:t xml:space="preserve"> «Об организации </w:t>
      </w:r>
      <w:r w:rsidR="00FD7F01">
        <w:rPr>
          <w:rFonts w:ascii="Arial" w:hAnsi="Arial" w:cs="Arial"/>
        </w:rPr>
        <w:t>отдыха детей в лагерях дневного</w:t>
      </w:r>
      <w:r w:rsidR="00E625F5">
        <w:rPr>
          <w:rFonts w:ascii="Arial" w:hAnsi="Arial" w:cs="Arial"/>
        </w:rPr>
        <w:t xml:space="preserve"> пребыва</w:t>
      </w:r>
      <w:r w:rsidR="00FD7F01">
        <w:rPr>
          <w:rFonts w:ascii="Arial" w:hAnsi="Arial" w:cs="Arial"/>
        </w:rPr>
        <w:t>ния</w:t>
      </w:r>
      <w:r w:rsidR="00E625F5">
        <w:rPr>
          <w:rFonts w:ascii="Arial" w:hAnsi="Arial" w:cs="Arial"/>
        </w:rPr>
        <w:t xml:space="preserve"> на базе образовательных организаций Волгоградской области в канику</w:t>
      </w:r>
      <w:r w:rsidR="00FD7F01">
        <w:rPr>
          <w:rFonts w:ascii="Arial" w:hAnsi="Arial" w:cs="Arial"/>
        </w:rPr>
        <w:t>лярное время в 2023</w:t>
      </w:r>
      <w:r w:rsidR="00E625F5">
        <w:rPr>
          <w:rFonts w:ascii="Arial" w:hAnsi="Arial" w:cs="Arial"/>
        </w:rPr>
        <w:t xml:space="preserve"> году», руководствуясь Уставом Светлоярского м</w:t>
      </w:r>
      <w:r w:rsidR="00E625F5">
        <w:rPr>
          <w:rFonts w:ascii="Arial" w:hAnsi="Arial" w:cs="Arial"/>
        </w:rPr>
        <w:t>у</w:t>
      </w:r>
      <w:r w:rsidR="00E625F5">
        <w:rPr>
          <w:rFonts w:ascii="Arial" w:hAnsi="Arial" w:cs="Arial"/>
        </w:rPr>
        <w:t>ниципального района</w:t>
      </w:r>
      <w:r w:rsidR="00F04B22">
        <w:rPr>
          <w:rFonts w:ascii="Arial" w:hAnsi="Arial" w:cs="Arial"/>
        </w:rPr>
        <w:t xml:space="preserve"> Волгоградской области</w:t>
      </w:r>
      <w:r w:rsidR="00E625F5">
        <w:rPr>
          <w:rFonts w:ascii="Arial" w:hAnsi="Arial" w:cs="Arial"/>
        </w:rPr>
        <w:t>,</w:t>
      </w:r>
    </w:p>
    <w:p w:rsidR="00395911" w:rsidRPr="00534559" w:rsidRDefault="00395911" w:rsidP="00D91F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95911" w:rsidRPr="00534559" w:rsidRDefault="00395911" w:rsidP="00D91F09">
      <w:pPr>
        <w:ind w:right="28"/>
        <w:jc w:val="both"/>
        <w:rPr>
          <w:rFonts w:ascii="Arial" w:hAnsi="Arial" w:cs="Arial"/>
        </w:rPr>
      </w:pPr>
      <w:r w:rsidRPr="00534559">
        <w:rPr>
          <w:rFonts w:ascii="Arial" w:hAnsi="Arial" w:cs="Arial"/>
        </w:rPr>
        <w:t>п о с т а н о в л я ю:</w:t>
      </w:r>
    </w:p>
    <w:p w:rsidR="00395911" w:rsidRPr="00534559" w:rsidRDefault="00395911" w:rsidP="00D91F09">
      <w:pPr>
        <w:ind w:right="28"/>
        <w:jc w:val="both"/>
        <w:rPr>
          <w:rFonts w:ascii="Arial" w:hAnsi="Arial" w:cs="Arial"/>
        </w:rPr>
      </w:pPr>
      <w:r w:rsidRPr="00534559">
        <w:rPr>
          <w:rFonts w:ascii="Arial" w:hAnsi="Arial" w:cs="Arial"/>
        </w:rPr>
        <w:t xml:space="preserve"> </w:t>
      </w:r>
    </w:p>
    <w:p w:rsidR="00D2340F" w:rsidRDefault="00395911" w:rsidP="00156DE2">
      <w:pPr>
        <w:jc w:val="both"/>
        <w:rPr>
          <w:rFonts w:ascii="Arial" w:hAnsi="Arial" w:cs="Arial"/>
        </w:rPr>
      </w:pPr>
      <w:r w:rsidRPr="00E24033">
        <w:rPr>
          <w:rFonts w:ascii="Arial" w:hAnsi="Arial" w:cs="Arial"/>
        </w:rPr>
        <w:tab/>
        <w:t xml:space="preserve">1. </w:t>
      </w:r>
      <w:r w:rsidR="00F2104F">
        <w:rPr>
          <w:rFonts w:ascii="Arial" w:hAnsi="Arial" w:cs="Arial"/>
        </w:rPr>
        <w:t>Р</w:t>
      </w:r>
      <w:r w:rsidR="00F2104F" w:rsidRPr="00F2104F">
        <w:rPr>
          <w:rFonts w:ascii="Arial" w:hAnsi="Arial" w:cs="Arial"/>
        </w:rPr>
        <w:t>аспределение муниципальным общеобразовательным организациям Светлоярского муниципального райо</w:t>
      </w:r>
      <w:r w:rsidR="00B6277F">
        <w:rPr>
          <w:rFonts w:ascii="Arial" w:hAnsi="Arial" w:cs="Arial"/>
        </w:rPr>
        <w:t>на Волгоградской области на 2023</w:t>
      </w:r>
      <w:r w:rsidR="00F2104F" w:rsidRPr="00F2104F">
        <w:rPr>
          <w:rFonts w:ascii="Arial" w:hAnsi="Arial" w:cs="Arial"/>
        </w:rPr>
        <w:t xml:space="preserve"> год средств субсидии из областного бюджета бюджету Светлоярского муниципал</w:t>
      </w:r>
      <w:r w:rsidR="00F2104F" w:rsidRPr="00F2104F">
        <w:rPr>
          <w:rFonts w:ascii="Arial" w:hAnsi="Arial" w:cs="Arial"/>
        </w:rPr>
        <w:t>ь</w:t>
      </w:r>
      <w:r w:rsidR="00F2104F" w:rsidRPr="00F2104F">
        <w:rPr>
          <w:rFonts w:ascii="Arial" w:hAnsi="Arial" w:cs="Arial"/>
        </w:rPr>
        <w:t>ного района Волгоградской области на организацию отдыха детей в каникуля</w:t>
      </w:r>
      <w:r w:rsidR="00F2104F" w:rsidRPr="00F2104F">
        <w:rPr>
          <w:rFonts w:ascii="Arial" w:hAnsi="Arial" w:cs="Arial"/>
        </w:rPr>
        <w:t>р</w:t>
      </w:r>
      <w:r w:rsidR="00F2104F" w:rsidRPr="00F2104F">
        <w:rPr>
          <w:rFonts w:ascii="Arial" w:hAnsi="Arial" w:cs="Arial"/>
        </w:rPr>
        <w:lastRenderedPageBreak/>
        <w:t>ный период в лагерях дневного пребывания и средств бюджета Светлоярского муниципального района Волгоградской области на организацию отдыха детей в каникулярный период в лагерях дневного пребывания</w:t>
      </w:r>
      <w:r w:rsidR="00F04B22">
        <w:rPr>
          <w:rFonts w:ascii="Arial" w:hAnsi="Arial" w:cs="Arial"/>
        </w:rPr>
        <w:t>, утвержденное постано</w:t>
      </w:r>
      <w:r w:rsidR="00F04B22">
        <w:rPr>
          <w:rFonts w:ascii="Arial" w:hAnsi="Arial" w:cs="Arial"/>
        </w:rPr>
        <w:t>в</w:t>
      </w:r>
      <w:r w:rsidR="00F04B22">
        <w:rPr>
          <w:rFonts w:ascii="Arial" w:hAnsi="Arial" w:cs="Arial"/>
        </w:rPr>
        <w:t>лением администрации Светлоярского муниципального ра</w:t>
      </w:r>
      <w:r w:rsidR="00B6277F">
        <w:rPr>
          <w:rFonts w:ascii="Arial" w:hAnsi="Arial" w:cs="Arial"/>
        </w:rPr>
        <w:t>йона Волгоградской области от 25.01.2023 № 70</w:t>
      </w:r>
      <w:r w:rsidR="00F04B22">
        <w:rPr>
          <w:rFonts w:ascii="Arial" w:hAnsi="Arial" w:cs="Arial"/>
        </w:rPr>
        <w:t xml:space="preserve"> «Об организации отдыха детей в каникулярный п</w:t>
      </w:r>
      <w:r w:rsidR="00F04B22">
        <w:rPr>
          <w:rFonts w:ascii="Arial" w:hAnsi="Arial" w:cs="Arial"/>
        </w:rPr>
        <w:t>е</w:t>
      </w:r>
      <w:r w:rsidR="00F04B22">
        <w:rPr>
          <w:rFonts w:ascii="Arial" w:hAnsi="Arial" w:cs="Arial"/>
        </w:rPr>
        <w:t>риод в лагерях дневного пребывания на базе муниципальных общеобразов</w:t>
      </w:r>
      <w:r w:rsidR="00F04B22">
        <w:rPr>
          <w:rFonts w:ascii="Arial" w:hAnsi="Arial" w:cs="Arial"/>
        </w:rPr>
        <w:t>а</w:t>
      </w:r>
      <w:r w:rsidR="00F04B22">
        <w:rPr>
          <w:rFonts w:ascii="Arial" w:hAnsi="Arial" w:cs="Arial"/>
        </w:rPr>
        <w:t>тельных организаций Светлоярского муниципального района Волгоградской обла</w:t>
      </w:r>
      <w:r w:rsidR="00B6277F">
        <w:rPr>
          <w:rFonts w:ascii="Arial" w:hAnsi="Arial" w:cs="Arial"/>
        </w:rPr>
        <w:t>сти в 2023</w:t>
      </w:r>
      <w:r w:rsidR="00F04B22">
        <w:rPr>
          <w:rFonts w:ascii="Arial" w:hAnsi="Arial" w:cs="Arial"/>
        </w:rPr>
        <w:t xml:space="preserve"> году»,</w:t>
      </w:r>
      <w:r w:rsidR="00F2104F" w:rsidRPr="00F2104F">
        <w:rPr>
          <w:rFonts w:ascii="Arial" w:hAnsi="Arial" w:cs="Arial"/>
        </w:rPr>
        <w:t xml:space="preserve"> в части оплаты стоимости набора продуктов питания для детей в лагерях дневного пребывания</w:t>
      </w:r>
      <w:r w:rsidR="00B9311F">
        <w:rPr>
          <w:rFonts w:ascii="Arial" w:hAnsi="Arial" w:cs="Arial"/>
        </w:rPr>
        <w:t xml:space="preserve"> изложить в новой редакции согласно приложению к настоящему постановлению.</w:t>
      </w:r>
    </w:p>
    <w:p w:rsidR="00F04B22" w:rsidRDefault="00F04B22" w:rsidP="00156DE2">
      <w:pPr>
        <w:jc w:val="both"/>
        <w:rPr>
          <w:rFonts w:ascii="Arial" w:hAnsi="Arial" w:cs="Arial"/>
        </w:rPr>
      </w:pPr>
    </w:p>
    <w:p w:rsidR="00F04B22" w:rsidRDefault="00F04B22" w:rsidP="00156D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    Настоящее постановление вступает в силу с момента его подписания и распространяет свое действие на правоо</w:t>
      </w:r>
      <w:r w:rsidR="00B6277F">
        <w:rPr>
          <w:rFonts w:ascii="Arial" w:hAnsi="Arial" w:cs="Arial"/>
        </w:rPr>
        <w:t xml:space="preserve">тношения, возникшие с </w:t>
      </w:r>
      <w:r w:rsidR="00E0549C">
        <w:rPr>
          <w:rFonts w:ascii="Arial" w:hAnsi="Arial" w:cs="Arial"/>
        </w:rPr>
        <w:t>11</w:t>
      </w:r>
      <w:r w:rsidR="00B6277F">
        <w:rPr>
          <w:rFonts w:ascii="Arial" w:hAnsi="Arial" w:cs="Arial"/>
        </w:rPr>
        <w:t>.04.2023</w:t>
      </w:r>
      <w:r w:rsidR="00A07A48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>.</w:t>
      </w:r>
    </w:p>
    <w:p w:rsidR="00E24033" w:rsidRDefault="00E24033" w:rsidP="00E24033">
      <w:pPr>
        <w:ind w:firstLine="709"/>
        <w:jc w:val="both"/>
        <w:rPr>
          <w:rFonts w:ascii="Arial" w:hAnsi="Arial" w:cs="Arial"/>
        </w:rPr>
      </w:pPr>
    </w:p>
    <w:p w:rsidR="00395911" w:rsidRPr="00534559" w:rsidRDefault="00395911" w:rsidP="00E2403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4B22">
        <w:rPr>
          <w:rFonts w:ascii="Arial" w:hAnsi="Arial" w:cs="Arial"/>
        </w:rPr>
        <w:t xml:space="preserve">3. </w:t>
      </w:r>
      <w:r w:rsidRPr="00534559">
        <w:rPr>
          <w:rFonts w:ascii="Arial" w:hAnsi="Arial" w:cs="Arial"/>
        </w:rPr>
        <w:t>Контроль</w:t>
      </w:r>
      <w:r w:rsidR="007D5B45">
        <w:rPr>
          <w:rFonts w:ascii="Arial" w:hAnsi="Arial" w:cs="Arial"/>
        </w:rPr>
        <w:t xml:space="preserve"> за исполнением</w:t>
      </w:r>
      <w:r w:rsidRPr="00534559">
        <w:rPr>
          <w:rFonts w:ascii="Arial" w:hAnsi="Arial" w:cs="Arial"/>
        </w:rPr>
        <w:t xml:space="preserve"> настоящего постановления возложить </w:t>
      </w:r>
      <w:r w:rsidR="004B5C00">
        <w:rPr>
          <w:rFonts w:ascii="Arial" w:hAnsi="Arial" w:cs="Arial"/>
        </w:rPr>
        <w:br/>
      </w:r>
      <w:r w:rsidRPr="00534559">
        <w:rPr>
          <w:rFonts w:ascii="Arial" w:hAnsi="Arial" w:cs="Arial"/>
        </w:rPr>
        <w:t xml:space="preserve">на заместителя главы Светлоярского муниципального района </w:t>
      </w:r>
      <w:r w:rsidR="00BE6DBF">
        <w:rPr>
          <w:rFonts w:ascii="Arial" w:hAnsi="Arial" w:cs="Arial"/>
        </w:rPr>
        <w:t>Волгоградской области</w:t>
      </w:r>
      <w:r w:rsidR="00BE6DBF" w:rsidRPr="00534559">
        <w:rPr>
          <w:rFonts w:ascii="Arial" w:hAnsi="Arial" w:cs="Arial"/>
        </w:rPr>
        <w:t xml:space="preserve"> </w:t>
      </w:r>
      <w:proofErr w:type="spellStart"/>
      <w:r w:rsidR="00995C0F">
        <w:rPr>
          <w:rFonts w:ascii="Arial" w:hAnsi="Arial" w:cs="Arial"/>
        </w:rPr>
        <w:t>Кутыгу</w:t>
      </w:r>
      <w:proofErr w:type="spellEnd"/>
      <w:r w:rsidR="00995C0F">
        <w:rPr>
          <w:rFonts w:ascii="Arial" w:hAnsi="Arial" w:cs="Arial"/>
        </w:rPr>
        <w:t xml:space="preserve"> Г</w:t>
      </w:r>
      <w:r w:rsidR="00F04B22">
        <w:rPr>
          <w:rFonts w:ascii="Arial" w:hAnsi="Arial" w:cs="Arial"/>
        </w:rPr>
        <w:t>.А.</w:t>
      </w:r>
    </w:p>
    <w:p w:rsidR="00395911" w:rsidRPr="00534559" w:rsidRDefault="00395911" w:rsidP="00D91F09">
      <w:pPr>
        <w:ind w:firstLine="709"/>
        <w:jc w:val="both"/>
        <w:rPr>
          <w:rFonts w:ascii="Arial" w:hAnsi="Arial" w:cs="Arial"/>
        </w:rPr>
      </w:pPr>
    </w:p>
    <w:p w:rsidR="00395911" w:rsidRPr="00534559" w:rsidRDefault="00395911" w:rsidP="00D91F09">
      <w:pPr>
        <w:ind w:firstLine="709"/>
        <w:jc w:val="both"/>
        <w:rPr>
          <w:rFonts w:ascii="Arial" w:hAnsi="Arial" w:cs="Arial"/>
        </w:rPr>
      </w:pPr>
    </w:p>
    <w:p w:rsidR="00395911" w:rsidRPr="00534559" w:rsidRDefault="00395911" w:rsidP="00D91F09">
      <w:pPr>
        <w:ind w:firstLine="709"/>
        <w:jc w:val="both"/>
        <w:rPr>
          <w:rFonts w:ascii="Arial" w:hAnsi="Arial" w:cs="Arial"/>
        </w:rPr>
      </w:pPr>
    </w:p>
    <w:p w:rsidR="00395911" w:rsidRPr="00534559" w:rsidRDefault="001400CF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395911" w:rsidRPr="00534559">
        <w:rPr>
          <w:rFonts w:ascii="Arial" w:hAnsi="Arial" w:cs="Arial"/>
        </w:rPr>
        <w:t xml:space="preserve">муниципального района                                                         </w:t>
      </w:r>
      <w:r w:rsidR="00BE6DBF">
        <w:rPr>
          <w:rFonts w:ascii="Arial" w:hAnsi="Arial" w:cs="Arial"/>
        </w:rPr>
        <w:t xml:space="preserve">  </w:t>
      </w:r>
      <w:r w:rsidR="00995C0F">
        <w:rPr>
          <w:rFonts w:ascii="Arial" w:hAnsi="Arial" w:cs="Arial"/>
        </w:rPr>
        <w:t xml:space="preserve"> </w:t>
      </w:r>
      <w:proofErr w:type="spellStart"/>
      <w:r w:rsidR="00995C0F">
        <w:rPr>
          <w:rFonts w:ascii="Arial" w:hAnsi="Arial" w:cs="Arial"/>
        </w:rPr>
        <w:t>В.В.Фадеев</w:t>
      </w:r>
      <w:proofErr w:type="spellEnd"/>
    </w:p>
    <w:p w:rsidR="00395911" w:rsidRDefault="00395911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D2340F" w:rsidRDefault="00D2340F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544D26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34F38" w:rsidRDefault="00B34F38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D2340F" w:rsidRDefault="00E24033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4033">
        <w:rPr>
          <w:rFonts w:ascii="Arial" w:hAnsi="Arial" w:cs="Arial"/>
          <w:sz w:val="20"/>
          <w:szCs w:val="20"/>
        </w:rPr>
        <w:t>Савельева</w:t>
      </w:r>
      <w:r w:rsidR="00395911" w:rsidRPr="00E24033">
        <w:rPr>
          <w:rFonts w:ascii="Arial" w:hAnsi="Arial" w:cs="Arial"/>
          <w:sz w:val="20"/>
          <w:szCs w:val="20"/>
        </w:rPr>
        <w:t xml:space="preserve"> </w:t>
      </w:r>
      <w:r w:rsidR="002F6F86">
        <w:rPr>
          <w:rFonts w:ascii="Arial" w:hAnsi="Arial" w:cs="Arial"/>
          <w:sz w:val="20"/>
          <w:szCs w:val="20"/>
        </w:rPr>
        <w:t>Т.А.</w:t>
      </w:r>
    </w:p>
    <w:p w:rsidR="00426CBA" w:rsidRPr="00C77425" w:rsidRDefault="002F6F86" w:rsidP="00C7742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84477) </w:t>
      </w:r>
      <w:r w:rsidR="00D2340F">
        <w:rPr>
          <w:rFonts w:ascii="Arial" w:hAnsi="Arial" w:cs="Arial"/>
          <w:sz w:val="20"/>
          <w:szCs w:val="20"/>
        </w:rPr>
        <w:t>6-15-96</w:t>
      </w:r>
      <w:r w:rsidR="00395911" w:rsidRPr="00E24033">
        <w:rPr>
          <w:rFonts w:ascii="Arial" w:hAnsi="Arial" w:cs="Arial"/>
          <w:sz w:val="20"/>
          <w:szCs w:val="20"/>
        </w:rPr>
        <w:t xml:space="preserve">                   </w:t>
      </w:r>
      <w:r w:rsidR="00C77425">
        <w:rPr>
          <w:rFonts w:ascii="Arial" w:hAnsi="Arial" w:cs="Arial"/>
          <w:sz w:val="20"/>
          <w:szCs w:val="20"/>
        </w:rPr>
        <w:t xml:space="preserve">                              </w:t>
      </w:r>
      <w:r w:rsidR="00E24033">
        <w:rPr>
          <w:rFonts w:ascii="Arial" w:hAnsi="Arial" w:cs="Arial"/>
        </w:rPr>
        <w:t xml:space="preserve"> </w:t>
      </w:r>
      <w:r w:rsidR="00C77425">
        <w:rPr>
          <w:rFonts w:ascii="Arial" w:hAnsi="Arial" w:cs="Arial"/>
        </w:rPr>
        <w:t xml:space="preserve">                           </w:t>
      </w:r>
      <w:r w:rsidR="00E24033">
        <w:rPr>
          <w:rFonts w:ascii="Arial" w:hAnsi="Arial" w:cs="Arial"/>
        </w:rPr>
        <w:t xml:space="preserve">                    </w:t>
      </w:r>
      <w:r w:rsidR="00C77425">
        <w:rPr>
          <w:rFonts w:ascii="Arial" w:hAnsi="Arial" w:cs="Arial"/>
        </w:rPr>
        <w:t xml:space="preserve">                     </w:t>
      </w:r>
    </w:p>
    <w:p w:rsidR="00F55929" w:rsidRDefault="00426CBA" w:rsidP="006A664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C77425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</w:t>
      </w:r>
    </w:p>
    <w:p w:rsidR="002F6F86" w:rsidRDefault="00003CB0">
      <w:pPr>
        <w:rPr>
          <w:rFonts w:ascii="Arial" w:hAnsi="Arial" w:cs="Arial"/>
        </w:rPr>
        <w:sectPr w:rsidR="002F6F86" w:rsidSect="002F6F86">
          <w:headerReference w:type="default" r:id="rId10"/>
          <w:pgSz w:w="11906" w:h="16838"/>
          <w:pgMar w:top="1134" w:right="1133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lastRenderedPageBreak/>
        <w:br w:type="page"/>
      </w:r>
    </w:p>
    <w:p w:rsidR="00003CB0" w:rsidRDefault="00003CB0">
      <w:pPr>
        <w:rPr>
          <w:rFonts w:ascii="Arial" w:hAnsi="Arial" w:cs="Arial"/>
        </w:rPr>
      </w:pPr>
    </w:p>
    <w:p w:rsidR="00395911" w:rsidRPr="00336CBE" w:rsidRDefault="00B34F38" w:rsidP="00B34F38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Приложение</w:t>
      </w:r>
      <w:r w:rsidR="00BE6DBF">
        <w:rPr>
          <w:rFonts w:ascii="Arial" w:hAnsi="Arial" w:cs="Arial"/>
        </w:rPr>
        <w:t xml:space="preserve">                                       </w:t>
      </w:r>
    </w:p>
    <w:p w:rsidR="00395911" w:rsidRPr="00336CBE" w:rsidRDefault="00395911" w:rsidP="006A6641">
      <w:pPr>
        <w:widowControl w:val="0"/>
        <w:overflowPunct w:val="0"/>
        <w:autoSpaceDE w:val="0"/>
        <w:autoSpaceDN w:val="0"/>
        <w:adjustRightInd w:val="0"/>
        <w:ind w:left="3540"/>
        <w:jc w:val="center"/>
        <w:rPr>
          <w:rFonts w:ascii="Arial" w:hAnsi="Arial" w:cs="Arial"/>
        </w:rPr>
      </w:pPr>
      <w:r w:rsidRPr="00336CBE">
        <w:rPr>
          <w:rFonts w:ascii="Arial" w:hAnsi="Arial" w:cs="Arial"/>
        </w:rPr>
        <w:t xml:space="preserve">      </w:t>
      </w:r>
      <w:r w:rsidR="00B34F38">
        <w:rPr>
          <w:rFonts w:ascii="Arial" w:hAnsi="Arial" w:cs="Arial"/>
        </w:rPr>
        <w:t xml:space="preserve"> к </w:t>
      </w:r>
      <w:r w:rsidRPr="00336CBE">
        <w:rPr>
          <w:rFonts w:ascii="Arial" w:hAnsi="Arial" w:cs="Arial"/>
        </w:rPr>
        <w:t>постановлени</w:t>
      </w:r>
      <w:r w:rsidR="00B34F38">
        <w:rPr>
          <w:rFonts w:ascii="Arial" w:hAnsi="Arial" w:cs="Arial"/>
        </w:rPr>
        <w:t>ю</w:t>
      </w:r>
    </w:p>
    <w:p w:rsidR="00395911" w:rsidRPr="00336CBE" w:rsidRDefault="00395911" w:rsidP="00C51D3A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36CBE">
        <w:rPr>
          <w:rFonts w:ascii="Arial" w:hAnsi="Arial" w:cs="Arial"/>
        </w:rPr>
        <w:t>администрации Светлоярского</w:t>
      </w:r>
    </w:p>
    <w:p w:rsidR="00395911" w:rsidRDefault="00395911" w:rsidP="006A664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36CBE">
        <w:rPr>
          <w:rFonts w:ascii="Arial" w:hAnsi="Arial" w:cs="Arial"/>
        </w:rPr>
        <w:t xml:space="preserve">                                                                        муниципального района </w:t>
      </w:r>
    </w:p>
    <w:p w:rsidR="00BE6DBF" w:rsidRPr="00336CBE" w:rsidRDefault="00BE6DBF" w:rsidP="006A664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Волгоградской области</w:t>
      </w:r>
    </w:p>
    <w:p w:rsidR="00395911" w:rsidRPr="00336CBE" w:rsidRDefault="00395911" w:rsidP="006A664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36CBE">
        <w:rPr>
          <w:rFonts w:ascii="Arial" w:hAnsi="Arial" w:cs="Arial"/>
        </w:rPr>
        <w:t xml:space="preserve">                                                                              </w:t>
      </w:r>
      <w:r w:rsidR="00F55929" w:rsidRPr="00336CBE">
        <w:rPr>
          <w:rFonts w:ascii="Arial" w:hAnsi="Arial" w:cs="Arial"/>
        </w:rPr>
        <w:t>от</w:t>
      </w:r>
      <w:r w:rsidR="00EF6E3B">
        <w:rPr>
          <w:rFonts w:ascii="Arial" w:hAnsi="Arial" w:cs="Arial"/>
        </w:rPr>
        <w:t xml:space="preserve"> ________ 2023</w:t>
      </w:r>
      <w:r w:rsidRPr="00336CBE">
        <w:rPr>
          <w:rFonts w:ascii="Arial" w:hAnsi="Arial" w:cs="Arial"/>
        </w:rPr>
        <w:t xml:space="preserve">  № _____</w:t>
      </w:r>
    </w:p>
    <w:p w:rsidR="00395911" w:rsidRPr="00336CBE" w:rsidRDefault="00395911" w:rsidP="00C51D3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24033" w:rsidRPr="00336CBE" w:rsidRDefault="00336CBE" w:rsidP="00F04B22">
      <w:pPr>
        <w:pStyle w:val="ConsPlusNormal"/>
        <w:ind w:firstLine="708"/>
        <w:jc w:val="center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36CBE">
        <w:rPr>
          <w:rFonts w:ascii="Arial" w:hAnsi="Arial" w:cs="Arial"/>
          <w:sz w:val="24"/>
          <w:szCs w:val="24"/>
        </w:rPr>
        <w:t>Распределение муниципальным общеобразовательным организациям Светлоярского муниципального района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олгоградской области на </w:t>
      </w:r>
      <w:r w:rsidR="00EF6E3B">
        <w:rPr>
          <w:rFonts w:ascii="Arial" w:hAnsi="Arial" w:cs="Arial"/>
          <w:sz w:val="24"/>
          <w:szCs w:val="24"/>
        </w:rPr>
        <w:t>2023</w:t>
      </w:r>
      <w:r w:rsidRPr="00336CBE">
        <w:rPr>
          <w:rFonts w:ascii="Arial" w:hAnsi="Arial" w:cs="Arial"/>
          <w:sz w:val="24"/>
          <w:szCs w:val="24"/>
        </w:rPr>
        <w:t xml:space="preserve"> год средств 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субсидии из областного  бюджета бюджету </w:t>
      </w:r>
      <w:r w:rsidRPr="00336CBE">
        <w:rPr>
          <w:rFonts w:ascii="Arial" w:hAnsi="Arial" w:cs="Arial"/>
          <w:sz w:val="24"/>
          <w:szCs w:val="24"/>
        </w:rPr>
        <w:t>Светлоярского муниц</w:t>
      </w:r>
      <w:r w:rsidRPr="00336CBE">
        <w:rPr>
          <w:rFonts w:ascii="Arial" w:hAnsi="Arial" w:cs="Arial"/>
          <w:sz w:val="24"/>
          <w:szCs w:val="24"/>
        </w:rPr>
        <w:t>и</w:t>
      </w:r>
      <w:r w:rsidRPr="00336CBE">
        <w:rPr>
          <w:rFonts w:ascii="Arial" w:hAnsi="Arial" w:cs="Arial"/>
          <w:sz w:val="24"/>
          <w:szCs w:val="24"/>
        </w:rPr>
        <w:t>пального района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олгоградской области </w:t>
      </w:r>
      <w:r w:rsidRPr="00336CBE">
        <w:rPr>
          <w:rFonts w:ascii="Arial" w:hAnsi="Arial" w:cs="Arial"/>
          <w:sz w:val="24"/>
          <w:szCs w:val="24"/>
        </w:rPr>
        <w:t>н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>а организацию отдыха детей в кан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>и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кулярный период в лагерях дневного пребывания и </w:t>
      </w:r>
      <w:r w:rsidRPr="00336CBE">
        <w:rPr>
          <w:rFonts w:ascii="Arial" w:hAnsi="Arial" w:cs="Arial"/>
          <w:sz w:val="24"/>
          <w:szCs w:val="24"/>
        </w:rPr>
        <w:t>средств бюджета Светл</w:t>
      </w:r>
      <w:r w:rsidRPr="00336CBE">
        <w:rPr>
          <w:rFonts w:ascii="Arial" w:hAnsi="Arial" w:cs="Arial"/>
          <w:sz w:val="24"/>
          <w:szCs w:val="24"/>
        </w:rPr>
        <w:t>о</w:t>
      </w:r>
      <w:r w:rsidRPr="00336CBE">
        <w:rPr>
          <w:rFonts w:ascii="Arial" w:hAnsi="Arial" w:cs="Arial"/>
          <w:sz w:val="24"/>
          <w:szCs w:val="24"/>
        </w:rPr>
        <w:t>ярского муниципального района Волгоградской области н</w:t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а организацию отдыха детей в каникулярный период в лагерях дневного пребывания в части оплаты стоимости набора продуктов питания для детей в лагерях </w:t>
      </w:r>
      <w:r w:rsidR="00F04B22">
        <w:rPr>
          <w:rFonts w:ascii="Arial" w:hAnsi="Arial" w:cs="Arial"/>
          <w:spacing w:val="2"/>
          <w:sz w:val="24"/>
          <w:szCs w:val="24"/>
          <w:shd w:val="clear" w:color="auto" w:fill="FFFFFF"/>
        </w:rPr>
        <w:br/>
      </w:r>
      <w:r w:rsidRPr="00336CBE">
        <w:rPr>
          <w:rFonts w:ascii="Arial" w:hAnsi="Arial" w:cs="Arial"/>
          <w:spacing w:val="2"/>
          <w:sz w:val="24"/>
          <w:szCs w:val="24"/>
          <w:shd w:val="clear" w:color="auto" w:fill="FFFFFF"/>
        </w:rPr>
        <w:t>дневного пребывания</w:t>
      </w:r>
    </w:p>
    <w:p w:rsidR="00336CBE" w:rsidRPr="00336CBE" w:rsidRDefault="00336CBE" w:rsidP="00E2403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584"/>
        <w:gridCol w:w="3493"/>
        <w:gridCol w:w="1418"/>
        <w:gridCol w:w="1429"/>
        <w:gridCol w:w="1371"/>
        <w:gridCol w:w="1169"/>
      </w:tblGrid>
      <w:tr w:rsidR="00E24033" w:rsidRPr="00336CBE" w:rsidTr="00336CBE">
        <w:trPr>
          <w:tblHeader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</w:t>
            </w:r>
          </w:p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й общеобр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зовательной организации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Объем средств (рублей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Колич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тво </w:t>
            </w:r>
          </w:p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детей, прин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маемых на о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т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дых</w:t>
            </w:r>
          </w:p>
        </w:tc>
      </w:tr>
      <w:tr w:rsidR="00E24033" w:rsidRPr="00336CBE" w:rsidTr="00BE6DBF">
        <w:trPr>
          <w:tblHeader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3" w:rsidRPr="00336CBE" w:rsidRDefault="00E240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3" w:rsidRPr="00336CBE" w:rsidRDefault="00E240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в том числе по исто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ч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никам финансиров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3" w:rsidRPr="00336CBE" w:rsidRDefault="00E24033">
            <w:pPr>
              <w:rPr>
                <w:rFonts w:ascii="Arial" w:hAnsi="Arial" w:cs="Arial"/>
                <w:lang w:eastAsia="en-US"/>
              </w:rPr>
            </w:pPr>
          </w:p>
        </w:tc>
      </w:tr>
      <w:tr w:rsidR="00E24033" w:rsidRPr="00336CBE" w:rsidTr="00BE6DBF">
        <w:trPr>
          <w:tblHeader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3" w:rsidRPr="00336CBE" w:rsidRDefault="00E240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3" w:rsidRPr="00336CBE" w:rsidRDefault="00E240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3" w:rsidRPr="00336CBE" w:rsidRDefault="00E240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за счет средств областн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го бюдж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за счет средств районного бюджета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3" w:rsidRPr="00336CBE" w:rsidRDefault="00E24033">
            <w:pPr>
              <w:rPr>
                <w:rFonts w:ascii="Arial" w:hAnsi="Arial" w:cs="Arial"/>
                <w:lang w:eastAsia="en-US"/>
              </w:rPr>
            </w:pPr>
          </w:p>
        </w:tc>
      </w:tr>
      <w:tr w:rsidR="00E24033" w:rsidRPr="00336CBE" w:rsidTr="00BE6DBF">
        <w:trPr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076719" w:rsidRDefault="00E24033" w:rsidP="00336CBE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076719">
              <w:rPr>
                <w:rFonts w:ascii="Arial" w:hAnsi="Arial" w:cs="Arial"/>
                <w:lang w:bidi="hi-IN"/>
              </w:rPr>
              <w:t xml:space="preserve">Муниципальное казённое общеобразовательное учреждение </w:t>
            </w:r>
            <w:r w:rsidR="00336CBE" w:rsidRPr="00076719">
              <w:rPr>
                <w:rFonts w:ascii="Arial" w:hAnsi="Arial" w:cs="Arial"/>
                <w:lang w:bidi="hi-IN"/>
              </w:rPr>
              <w:t>«</w:t>
            </w:r>
            <w:r w:rsidRPr="00076719">
              <w:rPr>
                <w:rFonts w:ascii="Arial" w:hAnsi="Arial" w:cs="Arial"/>
                <w:lang w:bidi="hi-IN"/>
              </w:rPr>
              <w:t xml:space="preserve">Светлоярская СШ №1» </w:t>
            </w:r>
            <w:r w:rsidRPr="00076719">
              <w:rPr>
                <w:rFonts w:ascii="Arial" w:hAnsi="Arial" w:cs="Arial"/>
              </w:rPr>
              <w:t>Светлоярского м</w:t>
            </w:r>
            <w:r w:rsidRPr="00076719">
              <w:rPr>
                <w:rFonts w:ascii="Arial" w:hAnsi="Arial" w:cs="Arial"/>
              </w:rPr>
              <w:t>у</w:t>
            </w:r>
            <w:r w:rsidRPr="00076719">
              <w:rPr>
                <w:rFonts w:ascii="Arial" w:hAnsi="Arial" w:cs="Arial"/>
              </w:rPr>
              <w:t>ниципального района Волг</w:t>
            </w:r>
            <w:r w:rsidRPr="00076719">
              <w:rPr>
                <w:rFonts w:ascii="Arial" w:hAnsi="Arial" w:cs="Arial"/>
              </w:rPr>
              <w:t>о</w:t>
            </w:r>
            <w:r w:rsidRPr="00076719">
              <w:rPr>
                <w:rFonts w:ascii="Arial" w:hAnsi="Arial" w:cs="Arial"/>
              </w:rPr>
              <w:t>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7D77DD" w:rsidRDefault="008E5E64" w:rsidP="00AD78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000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7D77DD" w:rsidRDefault="00F8425E" w:rsidP="00AD78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3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7D77DD" w:rsidRDefault="00F8425E" w:rsidP="00AD78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7D77DD" w:rsidRDefault="00951A34" w:rsidP="00AD78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076719" w:rsidRDefault="00E24033" w:rsidP="00336CBE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 w:bidi="hi-IN"/>
              </w:rPr>
            </w:pPr>
            <w:r w:rsidRPr="00076719">
              <w:rPr>
                <w:rFonts w:ascii="Arial" w:hAnsi="Arial" w:cs="Arial"/>
                <w:lang w:bidi="hi-IN"/>
              </w:rPr>
              <w:t xml:space="preserve">Муниципальное казённое общеобразовательное учреждение «Светлоярская СШ № 2 им. </w:t>
            </w:r>
            <w:proofErr w:type="spellStart"/>
            <w:r w:rsidRPr="00076719">
              <w:rPr>
                <w:rFonts w:ascii="Arial" w:hAnsi="Arial" w:cs="Arial"/>
                <w:lang w:bidi="hi-IN"/>
              </w:rPr>
              <w:t>Ф.Ф.Плужникова</w:t>
            </w:r>
            <w:proofErr w:type="spellEnd"/>
            <w:r w:rsidRPr="00076719">
              <w:rPr>
                <w:rFonts w:ascii="Arial" w:hAnsi="Arial" w:cs="Arial"/>
                <w:lang w:bidi="hi-IN"/>
              </w:rPr>
              <w:t>»</w:t>
            </w:r>
            <w:r w:rsidR="00336CBE" w:rsidRPr="00076719">
              <w:rPr>
                <w:rFonts w:ascii="Arial" w:hAnsi="Arial" w:cs="Arial"/>
                <w:lang w:bidi="hi-IN"/>
              </w:rPr>
              <w:t xml:space="preserve"> </w:t>
            </w:r>
            <w:r w:rsidRPr="00076719">
              <w:rPr>
                <w:rFonts w:ascii="Arial" w:hAnsi="Arial" w:cs="Arial"/>
              </w:rPr>
              <w:t>Свет</w:t>
            </w:r>
            <w:r w:rsidR="00336CBE" w:rsidRPr="00076719">
              <w:rPr>
                <w:rFonts w:ascii="Arial" w:hAnsi="Arial" w:cs="Arial"/>
              </w:rPr>
              <w:t>-</w:t>
            </w:r>
            <w:proofErr w:type="spellStart"/>
            <w:r w:rsidRPr="00076719">
              <w:rPr>
                <w:rFonts w:ascii="Arial" w:hAnsi="Arial" w:cs="Arial"/>
              </w:rPr>
              <w:t>лоярского</w:t>
            </w:r>
            <w:proofErr w:type="spellEnd"/>
            <w:r w:rsidRPr="00076719">
              <w:rPr>
                <w:rFonts w:ascii="Arial" w:hAnsi="Arial" w:cs="Arial"/>
              </w:rPr>
              <w:t xml:space="preserve"> муниципального района Волгоградской обл</w:t>
            </w:r>
            <w:r w:rsidRPr="00076719">
              <w:rPr>
                <w:rFonts w:ascii="Arial" w:hAnsi="Arial" w:cs="Arial"/>
              </w:rPr>
              <w:t>а</w:t>
            </w:r>
            <w:r w:rsidRPr="00076719">
              <w:rPr>
                <w:rFonts w:ascii="Arial" w:hAnsi="Arial" w:cs="Arial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8E5E64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6450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2805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64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951A34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5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076719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  <w:r w:rsidRPr="00076719">
              <w:rPr>
                <w:rFonts w:ascii="Arial" w:hAnsi="Arial" w:cs="Arial"/>
                <w:lang w:bidi="hi-IN"/>
              </w:rPr>
              <w:t>Муниципальное казённое общеобразовательное учреждение «Больше</w:t>
            </w:r>
            <w:r w:rsidR="00336CBE" w:rsidRPr="00076719">
              <w:rPr>
                <w:rFonts w:ascii="Arial" w:hAnsi="Arial" w:cs="Arial"/>
                <w:lang w:bidi="hi-IN"/>
              </w:rPr>
              <w:t>-</w:t>
            </w:r>
            <w:proofErr w:type="spellStart"/>
            <w:r w:rsidRPr="00076719">
              <w:rPr>
                <w:rFonts w:ascii="Arial" w:hAnsi="Arial" w:cs="Arial"/>
                <w:lang w:bidi="hi-IN"/>
              </w:rPr>
              <w:t>чапурниковская</w:t>
            </w:r>
            <w:proofErr w:type="spellEnd"/>
            <w:r w:rsidRPr="00076719">
              <w:rPr>
                <w:rFonts w:ascii="Arial" w:hAnsi="Arial" w:cs="Arial"/>
                <w:lang w:bidi="hi-IN"/>
              </w:rPr>
              <w:t xml:space="preserve"> средняя школа» </w:t>
            </w:r>
            <w:r w:rsidRPr="00076719">
              <w:rPr>
                <w:rFonts w:ascii="Arial" w:hAnsi="Arial" w:cs="Arial"/>
              </w:rPr>
              <w:t>Светлоярского м</w:t>
            </w:r>
            <w:r w:rsidRPr="00076719">
              <w:rPr>
                <w:rFonts w:ascii="Arial" w:hAnsi="Arial" w:cs="Arial"/>
              </w:rPr>
              <w:t>у</w:t>
            </w:r>
            <w:r w:rsidRPr="00076719">
              <w:rPr>
                <w:rFonts w:ascii="Arial" w:hAnsi="Arial" w:cs="Arial"/>
              </w:rPr>
              <w:t>ниципального района Волг</w:t>
            </w:r>
            <w:r w:rsidRPr="00076719">
              <w:rPr>
                <w:rFonts w:ascii="Arial" w:hAnsi="Arial" w:cs="Arial"/>
              </w:rPr>
              <w:t>о</w:t>
            </w:r>
            <w:r w:rsidRPr="00076719">
              <w:rPr>
                <w:rFonts w:ascii="Arial" w:hAnsi="Arial" w:cs="Arial"/>
              </w:rPr>
              <w:t>градской области</w:t>
            </w:r>
          </w:p>
          <w:p w:rsidR="00336CBE" w:rsidRPr="00076719" w:rsidRDefault="00336CBE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</w:p>
          <w:p w:rsidR="00336CBE" w:rsidRPr="00076719" w:rsidRDefault="00336CBE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</w:p>
          <w:p w:rsidR="00336CBE" w:rsidRPr="00076719" w:rsidRDefault="00336CBE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</w:p>
          <w:p w:rsidR="00E24033" w:rsidRPr="00076719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 w:bidi="hi-IN"/>
              </w:rPr>
            </w:pPr>
          </w:p>
          <w:p w:rsidR="008E75DA" w:rsidRPr="00076719" w:rsidRDefault="008E75DA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7D77DD" w:rsidRDefault="008E5E64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29250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4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43000,0</w:t>
            </w:r>
          </w:p>
          <w:p w:rsidR="00F8425E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лето),</w:t>
            </w:r>
          </w:p>
          <w:p w:rsidR="00F8425E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250,0</w:t>
            </w:r>
          </w:p>
          <w:p w:rsidR="00F8425E" w:rsidRPr="007D77DD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осень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34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7000,0</w:t>
            </w:r>
          </w:p>
          <w:p w:rsidR="00F8425E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лето),</w:t>
            </w:r>
          </w:p>
          <w:p w:rsidR="00F8425E" w:rsidRPr="00F8425E" w:rsidRDefault="00C71E95" w:rsidP="00F8425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250,0</w:t>
            </w:r>
          </w:p>
          <w:p w:rsidR="00F8425E" w:rsidRPr="007D77DD" w:rsidRDefault="00F8425E" w:rsidP="00F8425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8425E">
              <w:rPr>
                <w:rFonts w:ascii="Arial" w:hAnsi="Arial" w:cs="Arial"/>
                <w:color w:val="000000"/>
                <w:lang w:eastAsia="en-US"/>
              </w:rPr>
              <w:t>(осен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Default="00951A34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  <w:p w:rsidR="00951A34" w:rsidRPr="007D77DD" w:rsidRDefault="00951A34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- осенний период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076719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  <w:r w:rsidRPr="00076719">
              <w:rPr>
                <w:rFonts w:ascii="Arial" w:hAnsi="Arial" w:cs="Arial"/>
                <w:lang w:bidi="hi-IN"/>
              </w:rPr>
              <w:t>Муниципальное казённое общеобразовательное учреждение «Дубово</w:t>
            </w:r>
            <w:r w:rsidR="00336CBE" w:rsidRPr="00076719">
              <w:rPr>
                <w:rFonts w:ascii="Arial" w:hAnsi="Arial" w:cs="Arial"/>
                <w:lang w:bidi="hi-IN"/>
              </w:rPr>
              <w:t>-</w:t>
            </w:r>
            <w:proofErr w:type="spellStart"/>
            <w:r w:rsidRPr="00076719">
              <w:rPr>
                <w:rFonts w:ascii="Arial" w:hAnsi="Arial" w:cs="Arial"/>
                <w:lang w:bidi="hi-IN"/>
              </w:rPr>
              <w:t>овражская</w:t>
            </w:r>
            <w:proofErr w:type="spellEnd"/>
            <w:r w:rsidRPr="00076719">
              <w:rPr>
                <w:rFonts w:ascii="Arial" w:hAnsi="Arial" w:cs="Arial"/>
                <w:lang w:bidi="hi-IN"/>
              </w:rPr>
              <w:t xml:space="preserve"> средняя школа»</w:t>
            </w:r>
          </w:p>
          <w:p w:rsidR="00E24033" w:rsidRPr="00076719" w:rsidRDefault="00E24033">
            <w:pPr>
              <w:jc w:val="both"/>
              <w:rPr>
                <w:rFonts w:ascii="Arial" w:hAnsi="Arial" w:cs="Arial"/>
                <w:lang w:eastAsia="en-US"/>
              </w:rPr>
            </w:pPr>
            <w:r w:rsidRPr="00076719">
              <w:rPr>
                <w:rFonts w:ascii="Arial" w:hAnsi="Arial" w:cs="Arial"/>
              </w:rPr>
              <w:t xml:space="preserve">Светлоярского </w:t>
            </w:r>
            <w:proofErr w:type="spellStart"/>
            <w:r w:rsidRPr="00076719">
              <w:rPr>
                <w:rFonts w:ascii="Arial" w:hAnsi="Arial" w:cs="Arial"/>
              </w:rPr>
              <w:t>муни</w:t>
            </w:r>
            <w:r w:rsidR="00336CBE" w:rsidRPr="00076719">
              <w:rPr>
                <w:rFonts w:ascii="Arial" w:hAnsi="Arial" w:cs="Arial"/>
              </w:rPr>
              <w:t>-</w:t>
            </w:r>
            <w:r w:rsidRPr="00076719">
              <w:rPr>
                <w:rFonts w:ascii="Arial" w:hAnsi="Arial" w:cs="Arial"/>
              </w:rPr>
              <w:t>ципального</w:t>
            </w:r>
            <w:proofErr w:type="spellEnd"/>
            <w:r w:rsidRPr="00076719">
              <w:rPr>
                <w:rFonts w:ascii="Arial" w:hAnsi="Arial" w:cs="Arial"/>
              </w:rPr>
              <w:t xml:space="preserve"> района Волг</w:t>
            </w:r>
            <w:r w:rsidRPr="00076719">
              <w:rPr>
                <w:rFonts w:ascii="Arial" w:hAnsi="Arial" w:cs="Arial"/>
              </w:rPr>
              <w:t>о</w:t>
            </w:r>
            <w:r w:rsidRPr="00076719">
              <w:rPr>
                <w:rFonts w:ascii="Arial" w:hAnsi="Arial" w:cs="Arial"/>
              </w:rPr>
              <w:t>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7D77DD" w:rsidRDefault="008E5E64" w:rsidP="00061CBA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250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7D77DD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8225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7D77DD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2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7D77DD" w:rsidRDefault="00930062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5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076719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 w:bidi="hi-IN"/>
              </w:rPr>
            </w:pPr>
            <w:r w:rsidRPr="00076719">
              <w:rPr>
                <w:rFonts w:ascii="Arial" w:hAnsi="Arial" w:cs="Arial"/>
              </w:rPr>
              <w:t>Муниципальное автономное общеобразовательное учреждение «</w:t>
            </w:r>
            <w:r w:rsidRPr="00076719">
              <w:rPr>
                <w:rFonts w:ascii="Arial" w:hAnsi="Arial" w:cs="Arial"/>
                <w:bCs/>
                <w:color w:val="000000"/>
              </w:rPr>
              <w:t>Ивановская средняя школа»</w:t>
            </w:r>
            <w:r w:rsidRPr="00076719">
              <w:rPr>
                <w:rFonts w:ascii="Arial" w:hAnsi="Arial" w:cs="Arial"/>
              </w:rPr>
              <w:t xml:space="preserve"> Светлоя</w:t>
            </w:r>
            <w:r w:rsidRPr="00076719">
              <w:rPr>
                <w:rFonts w:ascii="Arial" w:hAnsi="Arial" w:cs="Arial"/>
              </w:rPr>
              <w:t>р</w:t>
            </w:r>
            <w:r w:rsidRPr="00076719">
              <w:rPr>
                <w:rFonts w:ascii="Arial" w:hAnsi="Arial" w:cs="Arial"/>
              </w:rPr>
              <w:t xml:space="preserve">ского </w:t>
            </w:r>
            <w:proofErr w:type="spellStart"/>
            <w:r w:rsidRPr="00076719">
              <w:rPr>
                <w:rFonts w:ascii="Arial" w:hAnsi="Arial" w:cs="Arial"/>
              </w:rPr>
              <w:t>муни</w:t>
            </w:r>
            <w:r w:rsidR="00336CBE" w:rsidRPr="00076719">
              <w:rPr>
                <w:rFonts w:ascii="Arial" w:hAnsi="Arial" w:cs="Arial"/>
              </w:rPr>
              <w:t>-</w:t>
            </w:r>
            <w:r w:rsidRPr="00076719">
              <w:rPr>
                <w:rFonts w:ascii="Arial" w:hAnsi="Arial" w:cs="Arial"/>
              </w:rPr>
              <w:t>ципального</w:t>
            </w:r>
            <w:proofErr w:type="spellEnd"/>
            <w:r w:rsidRPr="00076719">
              <w:rPr>
                <w:rFonts w:ascii="Arial" w:hAnsi="Arial" w:cs="Arial"/>
              </w:rPr>
              <w:t xml:space="preserve"> ра</w:t>
            </w:r>
            <w:r w:rsidRPr="00076719">
              <w:rPr>
                <w:rFonts w:ascii="Arial" w:hAnsi="Arial" w:cs="Arial"/>
              </w:rPr>
              <w:t>й</w:t>
            </w:r>
            <w:r w:rsidRPr="00076719">
              <w:rPr>
                <w:rFonts w:ascii="Arial" w:hAnsi="Arial" w:cs="Arial"/>
              </w:rPr>
              <w:t>о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4744F" w:rsidRDefault="008E5E64" w:rsidP="00061CBA">
            <w:pPr>
              <w:rPr>
                <w:rFonts w:ascii="Arial" w:hAnsi="Arial" w:cs="Arial"/>
                <w:color w:val="000000"/>
                <w:highlight w:val="yellow"/>
                <w:lang w:eastAsia="en-US"/>
              </w:rPr>
            </w:pPr>
            <w:r w:rsidRPr="008E5E64">
              <w:rPr>
                <w:rFonts w:ascii="Arial" w:hAnsi="Arial" w:cs="Arial"/>
                <w:color w:val="000000"/>
                <w:lang w:eastAsia="en-US"/>
              </w:rPr>
              <w:t>13500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F8425E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8425E">
              <w:rPr>
                <w:rFonts w:ascii="Arial" w:hAnsi="Arial" w:cs="Arial"/>
                <w:color w:val="000000"/>
                <w:lang w:eastAsia="en-US"/>
              </w:rPr>
              <w:t>1215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F8425E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8425E">
              <w:rPr>
                <w:rFonts w:ascii="Arial" w:hAnsi="Arial" w:cs="Arial"/>
                <w:color w:val="000000"/>
                <w:lang w:eastAsia="en-US"/>
              </w:rPr>
              <w:t>135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4744F" w:rsidRDefault="00930062" w:rsidP="00AD7879">
            <w:pPr>
              <w:jc w:val="center"/>
              <w:rPr>
                <w:rFonts w:ascii="Arial" w:hAnsi="Arial" w:cs="Arial"/>
                <w:color w:val="000000"/>
                <w:highlight w:val="yellow"/>
                <w:lang w:eastAsia="en-US"/>
              </w:rPr>
            </w:pPr>
            <w:r w:rsidRPr="00930062">
              <w:rPr>
                <w:rFonts w:ascii="Arial" w:hAnsi="Arial" w:cs="Arial"/>
                <w:color w:val="000000"/>
                <w:lang w:eastAsia="en-US"/>
              </w:rPr>
              <w:t>50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076719" w:rsidRDefault="00603DD8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076719">
              <w:rPr>
                <w:rFonts w:ascii="Arial" w:hAnsi="Arial" w:cs="Arial"/>
              </w:rPr>
              <w:t xml:space="preserve">Муниципальное казенное </w:t>
            </w:r>
            <w:r w:rsidR="00E24033" w:rsidRPr="00076719">
              <w:rPr>
                <w:rFonts w:ascii="Arial" w:hAnsi="Arial" w:cs="Arial"/>
              </w:rPr>
              <w:t xml:space="preserve">общеобразовательное учреждение «Кировская </w:t>
            </w:r>
            <w:r w:rsidR="00E24033" w:rsidRPr="00076719">
              <w:rPr>
                <w:rFonts w:ascii="Arial" w:hAnsi="Arial" w:cs="Arial"/>
                <w:bCs/>
                <w:color w:val="000000"/>
              </w:rPr>
              <w:t xml:space="preserve">средняя школа им. </w:t>
            </w:r>
            <w:proofErr w:type="spellStart"/>
            <w:r w:rsidR="00E24033" w:rsidRPr="00076719">
              <w:rPr>
                <w:rFonts w:ascii="Arial" w:hAnsi="Arial" w:cs="Arial"/>
                <w:bCs/>
                <w:color w:val="000000"/>
              </w:rPr>
              <w:t>А.Москвичева</w:t>
            </w:r>
            <w:proofErr w:type="spellEnd"/>
            <w:r w:rsidR="00E24033" w:rsidRPr="00076719">
              <w:rPr>
                <w:rFonts w:ascii="Arial" w:hAnsi="Arial" w:cs="Arial"/>
                <w:bCs/>
                <w:color w:val="000000"/>
              </w:rPr>
              <w:t>»</w:t>
            </w:r>
            <w:r w:rsidR="00E24033" w:rsidRPr="00076719">
              <w:rPr>
                <w:rFonts w:ascii="Arial" w:hAnsi="Arial" w:cs="Arial"/>
              </w:rPr>
              <w:t xml:space="preserve"> Светло</w:t>
            </w:r>
            <w:r w:rsidR="00336CBE" w:rsidRPr="00076719">
              <w:rPr>
                <w:rFonts w:ascii="Arial" w:hAnsi="Arial" w:cs="Arial"/>
              </w:rPr>
              <w:t>-</w:t>
            </w:r>
            <w:proofErr w:type="spellStart"/>
            <w:r w:rsidR="00E24033" w:rsidRPr="00076719">
              <w:rPr>
                <w:rFonts w:ascii="Arial" w:hAnsi="Arial" w:cs="Arial"/>
              </w:rPr>
              <w:t>ярского</w:t>
            </w:r>
            <w:proofErr w:type="spellEnd"/>
            <w:r w:rsidR="00E24033" w:rsidRPr="00076719">
              <w:rPr>
                <w:rFonts w:ascii="Arial" w:hAnsi="Arial" w:cs="Arial"/>
              </w:rPr>
              <w:t xml:space="preserve"> муниципального района Волгоградской обл</w:t>
            </w:r>
            <w:r w:rsidR="00E24033" w:rsidRPr="00076719">
              <w:rPr>
                <w:rFonts w:ascii="Arial" w:hAnsi="Arial" w:cs="Arial"/>
              </w:rPr>
              <w:t>а</w:t>
            </w:r>
            <w:r w:rsidR="00E24033" w:rsidRPr="00076719">
              <w:rPr>
                <w:rFonts w:ascii="Arial" w:hAnsi="Arial" w:cs="Arial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8E5E64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7000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43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7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930062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076719" w:rsidRDefault="0003135E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076719">
              <w:rPr>
                <w:rFonts w:ascii="Arial" w:hAnsi="Arial" w:cs="Arial"/>
              </w:rPr>
              <w:t>Муниципальное казенное</w:t>
            </w:r>
            <w:r w:rsidR="00E24033" w:rsidRPr="00076719">
              <w:rPr>
                <w:rFonts w:ascii="Arial" w:hAnsi="Arial" w:cs="Arial"/>
              </w:rPr>
              <w:t xml:space="preserve"> общеобразовательное учреждение «</w:t>
            </w:r>
            <w:proofErr w:type="spellStart"/>
            <w:r w:rsidR="00E24033" w:rsidRPr="00076719">
              <w:rPr>
                <w:rFonts w:ascii="Arial" w:hAnsi="Arial" w:cs="Arial"/>
              </w:rPr>
              <w:t>Нари</w:t>
            </w:r>
            <w:r w:rsidR="00336CBE" w:rsidRPr="00076719">
              <w:rPr>
                <w:rFonts w:ascii="Arial" w:hAnsi="Arial" w:cs="Arial"/>
              </w:rPr>
              <w:t>-</w:t>
            </w:r>
            <w:r w:rsidR="00E24033" w:rsidRPr="00076719">
              <w:rPr>
                <w:rFonts w:ascii="Arial" w:hAnsi="Arial" w:cs="Arial"/>
              </w:rPr>
              <w:t>мановская</w:t>
            </w:r>
            <w:proofErr w:type="spellEnd"/>
            <w:r w:rsidR="00E24033" w:rsidRPr="00076719">
              <w:rPr>
                <w:rFonts w:ascii="Arial" w:hAnsi="Arial" w:cs="Arial"/>
              </w:rPr>
              <w:t xml:space="preserve"> </w:t>
            </w:r>
            <w:r w:rsidR="00E24033" w:rsidRPr="00076719">
              <w:rPr>
                <w:rFonts w:ascii="Arial" w:hAnsi="Arial" w:cs="Arial"/>
                <w:bCs/>
                <w:color w:val="000000"/>
              </w:rPr>
              <w:t>средняя школа»</w:t>
            </w:r>
            <w:r w:rsidR="00E24033" w:rsidRPr="00076719">
              <w:rPr>
                <w:rFonts w:ascii="Arial" w:hAnsi="Arial" w:cs="Arial"/>
              </w:rPr>
              <w:t xml:space="preserve"> Светлоярского муниципал</w:t>
            </w:r>
            <w:r w:rsidR="00E24033" w:rsidRPr="00076719">
              <w:rPr>
                <w:rFonts w:ascii="Arial" w:hAnsi="Arial" w:cs="Arial"/>
              </w:rPr>
              <w:t>ь</w:t>
            </w:r>
            <w:r w:rsidR="00E24033" w:rsidRPr="00076719">
              <w:rPr>
                <w:rFonts w:ascii="Arial" w:hAnsi="Arial" w:cs="Arial"/>
              </w:rPr>
              <w:t>ного райо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8E5E64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2500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62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82250,0</w:t>
            </w:r>
          </w:p>
          <w:p w:rsidR="00F8425E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лето),</w:t>
            </w:r>
          </w:p>
          <w:p w:rsidR="00F8425E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250,0</w:t>
            </w:r>
          </w:p>
          <w:p w:rsidR="00F8425E" w:rsidRPr="006F5599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осень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62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250,0</w:t>
            </w:r>
          </w:p>
          <w:p w:rsidR="00F8425E" w:rsidRPr="00F8425E" w:rsidRDefault="00F8425E" w:rsidP="00F8425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8425E">
              <w:rPr>
                <w:rFonts w:ascii="Arial" w:hAnsi="Arial" w:cs="Arial"/>
                <w:color w:val="000000"/>
                <w:lang w:eastAsia="en-US"/>
              </w:rPr>
              <w:t>(лето),</w:t>
            </w:r>
          </w:p>
          <w:p w:rsidR="00F8425E" w:rsidRPr="00F8425E" w:rsidRDefault="00C71E95" w:rsidP="00F8425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250,0</w:t>
            </w:r>
          </w:p>
          <w:p w:rsidR="00F8425E" w:rsidRPr="006F5599" w:rsidRDefault="00F8425E" w:rsidP="00F8425E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8425E">
              <w:rPr>
                <w:rFonts w:ascii="Arial" w:hAnsi="Arial" w:cs="Arial"/>
                <w:color w:val="000000"/>
                <w:lang w:eastAsia="en-US"/>
              </w:rPr>
              <w:t>(осен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Default="00930062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5</w:t>
            </w:r>
          </w:p>
          <w:p w:rsidR="00930062" w:rsidRDefault="00930062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-</w:t>
            </w:r>
          </w:p>
          <w:p w:rsidR="00930062" w:rsidRPr="006F5599" w:rsidRDefault="00930062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енний период</w:t>
            </w:r>
          </w:p>
        </w:tc>
      </w:tr>
      <w:tr w:rsidR="00E24033" w:rsidRPr="00336CBE" w:rsidTr="00EA6E94">
        <w:trPr>
          <w:trHeight w:val="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A" w:rsidRPr="00076719" w:rsidRDefault="00E24033" w:rsidP="00336CBE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076719">
              <w:rPr>
                <w:rFonts w:ascii="Arial" w:hAnsi="Arial" w:cs="Arial"/>
              </w:rPr>
              <w:t>Муниципальное казённое общеобразовательное учреждение «Приволжская средняя школа» Светлоя</w:t>
            </w:r>
            <w:r w:rsidRPr="00076719">
              <w:rPr>
                <w:rFonts w:ascii="Arial" w:hAnsi="Arial" w:cs="Arial"/>
              </w:rPr>
              <w:t>р</w:t>
            </w:r>
            <w:r w:rsidRPr="00076719">
              <w:rPr>
                <w:rFonts w:ascii="Arial" w:hAnsi="Arial" w:cs="Arial"/>
              </w:rPr>
              <w:t>ского муниципального рай</w:t>
            </w:r>
            <w:r w:rsidRPr="00076719">
              <w:rPr>
                <w:rFonts w:ascii="Arial" w:hAnsi="Arial" w:cs="Arial"/>
              </w:rPr>
              <w:t>о</w:t>
            </w:r>
            <w:r w:rsidRPr="00076719">
              <w:rPr>
                <w:rFonts w:ascii="Arial" w:hAnsi="Arial" w:cs="Arial"/>
              </w:rPr>
              <w:t>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8E5E64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8900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01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8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930062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0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076719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076719">
              <w:rPr>
                <w:rFonts w:ascii="Arial" w:hAnsi="Arial" w:cs="Arial"/>
              </w:rPr>
              <w:t>Муниципальное автономное общеобразовательное учреждение</w:t>
            </w:r>
            <w:r w:rsidRPr="00076719">
              <w:rPr>
                <w:rFonts w:ascii="Arial" w:hAnsi="Arial" w:cs="Arial"/>
                <w:bCs/>
              </w:rPr>
              <w:t xml:space="preserve"> «</w:t>
            </w:r>
            <w:proofErr w:type="spellStart"/>
            <w:r w:rsidRPr="00076719">
              <w:rPr>
                <w:rFonts w:ascii="Arial" w:hAnsi="Arial" w:cs="Arial"/>
                <w:bCs/>
              </w:rPr>
              <w:t>Приволь</w:t>
            </w:r>
            <w:r w:rsidR="00336CBE" w:rsidRPr="00076719">
              <w:rPr>
                <w:rFonts w:ascii="Arial" w:hAnsi="Arial" w:cs="Arial"/>
                <w:bCs/>
              </w:rPr>
              <w:t>-</w:t>
            </w:r>
            <w:r w:rsidRPr="00076719">
              <w:rPr>
                <w:rFonts w:ascii="Arial" w:hAnsi="Arial" w:cs="Arial"/>
                <w:bCs/>
              </w:rPr>
              <w:t>ненская</w:t>
            </w:r>
            <w:proofErr w:type="spellEnd"/>
            <w:r w:rsidRPr="00076719">
              <w:rPr>
                <w:rFonts w:ascii="Arial" w:hAnsi="Arial" w:cs="Arial"/>
                <w:bCs/>
              </w:rPr>
              <w:t xml:space="preserve"> средняя школа им</w:t>
            </w:r>
            <w:r w:rsidRPr="00076719">
              <w:rPr>
                <w:rFonts w:ascii="Arial" w:hAnsi="Arial" w:cs="Arial"/>
                <w:bCs/>
              </w:rPr>
              <w:t>е</w:t>
            </w:r>
            <w:r w:rsidRPr="00076719">
              <w:rPr>
                <w:rFonts w:ascii="Arial" w:hAnsi="Arial" w:cs="Arial"/>
                <w:bCs/>
              </w:rPr>
              <w:t xml:space="preserve">ни </w:t>
            </w:r>
            <w:proofErr w:type="spellStart"/>
            <w:r w:rsidRPr="00076719">
              <w:rPr>
                <w:rFonts w:ascii="Arial" w:hAnsi="Arial" w:cs="Arial"/>
                <w:bCs/>
              </w:rPr>
              <w:t>М.С.Шумилова</w:t>
            </w:r>
            <w:proofErr w:type="spellEnd"/>
            <w:r w:rsidRPr="00076719">
              <w:rPr>
                <w:rFonts w:ascii="Arial" w:hAnsi="Arial" w:cs="Arial"/>
                <w:bCs/>
              </w:rPr>
              <w:t xml:space="preserve">» </w:t>
            </w:r>
            <w:r w:rsidRPr="00076719">
              <w:rPr>
                <w:rFonts w:ascii="Arial" w:hAnsi="Arial" w:cs="Arial"/>
              </w:rPr>
              <w:t>Светл</w:t>
            </w:r>
            <w:r w:rsidRPr="00076719">
              <w:rPr>
                <w:rFonts w:ascii="Arial" w:hAnsi="Arial" w:cs="Arial"/>
              </w:rPr>
              <w:t>о</w:t>
            </w:r>
            <w:r w:rsidRPr="00076719">
              <w:rPr>
                <w:rFonts w:ascii="Arial" w:hAnsi="Arial" w:cs="Arial"/>
              </w:rPr>
              <w:t>ярского муниципального района Волгоградской обл</w:t>
            </w:r>
            <w:r w:rsidRPr="00076719">
              <w:rPr>
                <w:rFonts w:ascii="Arial" w:hAnsi="Arial" w:cs="Arial"/>
              </w:rPr>
              <w:t>а</w:t>
            </w:r>
            <w:r w:rsidRPr="00076719">
              <w:rPr>
                <w:rFonts w:ascii="Arial" w:hAnsi="Arial" w:cs="Arial"/>
              </w:rPr>
              <w:lastRenderedPageBreak/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8E5E64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16200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58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930062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076719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076719">
              <w:rPr>
                <w:rFonts w:ascii="Arial" w:hAnsi="Arial" w:cs="Arial"/>
              </w:rPr>
              <w:t>Муниципальное казённое общеобразовательное учреждение «</w:t>
            </w:r>
            <w:proofErr w:type="spellStart"/>
            <w:r w:rsidRPr="00076719">
              <w:rPr>
                <w:rFonts w:ascii="Arial" w:hAnsi="Arial" w:cs="Arial"/>
              </w:rPr>
              <w:t>Райгородская</w:t>
            </w:r>
            <w:proofErr w:type="spellEnd"/>
            <w:r w:rsidRPr="00076719">
              <w:rPr>
                <w:rFonts w:ascii="Arial" w:hAnsi="Arial" w:cs="Arial"/>
              </w:rPr>
              <w:t xml:space="preserve"> средняя школа» Светлоя</w:t>
            </w:r>
            <w:r w:rsidRPr="00076719">
              <w:rPr>
                <w:rFonts w:ascii="Arial" w:hAnsi="Arial" w:cs="Arial"/>
              </w:rPr>
              <w:t>р</w:t>
            </w:r>
            <w:r w:rsidRPr="00076719">
              <w:rPr>
                <w:rFonts w:ascii="Arial" w:hAnsi="Arial" w:cs="Arial"/>
              </w:rPr>
              <w:t>ского муниципального рай</w:t>
            </w:r>
            <w:r w:rsidRPr="00076719">
              <w:rPr>
                <w:rFonts w:ascii="Arial" w:hAnsi="Arial" w:cs="Arial"/>
              </w:rPr>
              <w:t>о</w:t>
            </w:r>
            <w:r w:rsidRPr="00076719">
              <w:rPr>
                <w:rFonts w:ascii="Arial" w:hAnsi="Arial" w:cs="Arial"/>
              </w:rPr>
              <w:t>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6F5599" w:rsidRDefault="008E5E64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3850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94400,0</w:t>
            </w:r>
          </w:p>
          <w:p w:rsidR="00F8425E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лето),</w:t>
            </w:r>
          </w:p>
          <w:p w:rsidR="00F8425E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250,0</w:t>
            </w:r>
          </w:p>
          <w:p w:rsidR="00F8425E" w:rsidRPr="006F5599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осень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Default="00F8425E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1600,0</w:t>
            </w:r>
          </w:p>
          <w:p w:rsidR="00F3389A" w:rsidRDefault="00F3389A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лето),</w:t>
            </w:r>
          </w:p>
          <w:p w:rsidR="00F3389A" w:rsidRDefault="00F3389A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250,0</w:t>
            </w:r>
          </w:p>
          <w:p w:rsidR="00F3389A" w:rsidRPr="006F5599" w:rsidRDefault="00F3389A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осен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Default="00930062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0</w:t>
            </w:r>
          </w:p>
          <w:p w:rsidR="006778A1" w:rsidRPr="006F5599" w:rsidRDefault="006778A1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 – осенний период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076719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076719">
              <w:rPr>
                <w:rFonts w:ascii="Arial" w:hAnsi="Arial" w:cs="Arial"/>
              </w:rPr>
              <w:t>Муниципальное казенное общеобразовательное учреждение «Цацинская  средняя школа» Светлоя</w:t>
            </w:r>
            <w:r w:rsidRPr="00076719">
              <w:rPr>
                <w:rFonts w:ascii="Arial" w:hAnsi="Arial" w:cs="Arial"/>
              </w:rPr>
              <w:t>р</w:t>
            </w:r>
            <w:r w:rsidRPr="00076719">
              <w:rPr>
                <w:rFonts w:ascii="Arial" w:hAnsi="Arial" w:cs="Arial"/>
              </w:rPr>
              <w:t>ского муниципального рай</w:t>
            </w:r>
            <w:r w:rsidRPr="00076719">
              <w:rPr>
                <w:rFonts w:ascii="Arial" w:hAnsi="Arial" w:cs="Arial"/>
              </w:rPr>
              <w:t>о</w:t>
            </w:r>
            <w:r w:rsidRPr="00076719">
              <w:rPr>
                <w:rFonts w:ascii="Arial" w:hAnsi="Arial" w:cs="Arial"/>
              </w:rPr>
              <w:t>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8E5E64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200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542C20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58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542C20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930062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0</w:t>
            </w:r>
          </w:p>
        </w:tc>
      </w:tr>
      <w:tr w:rsidR="00E24033" w:rsidRPr="00336CBE" w:rsidTr="00EA6E9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6CBE">
              <w:rPr>
                <w:rFonts w:ascii="Arial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076719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  <w:r w:rsidRPr="00076719">
              <w:rPr>
                <w:rFonts w:ascii="Arial" w:hAnsi="Arial" w:cs="Arial"/>
                <w:lang w:bidi="hi-IN"/>
              </w:rPr>
              <w:t>Муниципальное казённое общеобразовательное учреждение «</w:t>
            </w:r>
            <w:proofErr w:type="spellStart"/>
            <w:r w:rsidRPr="00076719">
              <w:rPr>
                <w:rFonts w:ascii="Arial" w:hAnsi="Arial" w:cs="Arial"/>
                <w:lang w:bidi="hi-IN"/>
              </w:rPr>
              <w:t>Червлёновская</w:t>
            </w:r>
            <w:proofErr w:type="spellEnd"/>
            <w:r w:rsidRPr="00076719">
              <w:rPr>
                <w:rFonts w:ascii="Arial" w:hAnsi="Arial" w:cs="Arial"/>
                <w:lang w:bidi="hi-IN"/>
              </w:rPr>
              <w:t xml:space="preserve"> средняя школа»</w:t>
            </w:r>
          </w:p>
          <w:p w:rsidR="00E24033" w:rsidRPr="00076719" w:rsidRDefault="00E24033">
            <w:pPr>
              <w:jc w:val="both"/>
              <w:rPr>
                <w:rFonts w:ascii="Arial" w:hAnsi="Arial" w:cs="Arial"/>
                <w:lang w:eastAsia="en-US"/>
              </w:rPr>
            </w:pPr>
            <w:r w:rsidRPr="00076719">
              <w:rPr>
                <w:rFonts w:ascii="Arial" w:hAnsi="Arial" w:cs="Arial"/>
              </w:rPr>
              <w:t>Светлоярского муниципал</w:t>
            </w:r>
            <w:r w:rsidRPr="00076719">
              <w:rPr>
                <w:rFonts w:ascii="Arial" w:hAnsi="Arial" w:cs="Arial"/>
              </w:rPr>
              <w:t>ь</w:t>
            </w:r>
            <w:r w:rsidRPr="00076719">
              <w:rPr>
                <w:rFonts w:ascii="Arial" w:hAnsi="Arial" w:cs="Arial"/>
              </w:rPr>
              <w:t>ного райо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1E5708" w:rsidRDefault="008E5E64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7900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62" w:rsidRDefault="00542C20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30850,0</w:t>
            </w:r>
          </w:p>
          <w:p w:rsidR="00542C20" w:rsidRPr="00542C20" w:rsidRDefault="00542C20" w:rsidP="00542C2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42C20">
              <w:rPr>
                <w:rFonts w:ascii="Arial" w:hAnsi="Arial" w:cs="Arial"/>
                <w:color w:val="000000"/>
                <w:lang w:eastAsia="en-US"/>
              </w:rPr>
              <w:t>(лето),</w:t>
            </w:r>
          </w:p>
          <w:p w:rsidR="00542C20" w:rsidRDefault="00542C20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250,0</w:t>
            </w:r>
          </w:p>
          <w:p w:rsidR="00542C20" w:rsidRPr="001E5708" w:rsidRDefault="00542C20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42C20">
              <w:rPr>
                <w:rFonts w:ascii="Arial" w:hAnsi="Arial" w:cs="Arial"/>
                <w:color w:val="000000"/>
                <w:lang w:eastAsia="en-US"/>
              </w:rPr>
              <w:t>(осень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62" w:rsidRDefault="00542C20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5650,0</w:t>
            </w:r>
          </w:p>
          <w:p w:rsidR="00542C20" w:rsidRPr="00542C20" w:rsidRDefault="00542C20" w:rsidP="00542C2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42C20">
              <w:rPr>
                <w:rFonts w:ascii="Arial" w:hAnsi="Arial" w:cs="Arial"/>
                <w:color w:val="000000"/>
                <w:lang w:eastAsia="en-US"/>
              </w:rPr>
              <w:t>(лето),</w:t>
            </w:r>
          </w:p>
          <w:p w:rsidR="00542C20" w:rsidRPr="00542C20" w:rsidRDefault="00C71E95" w:rsidP="00542C2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250,0</w:t>
            </w:r>
          </w:p>
          <w:p w:rsidR="00542C20" w:rsidRPr="001E5708" w:rsidRDefault="00542C20" w:rsidP="00542C2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42C20">
              <w:rPr>
                <w:rFonts w:ascii="Arial" w:hAnsi="Arial" w:cs="Arial"/>
                <w:color w:val="000000"/>
                <w:lang w:eastAsia="en-US"/>
              </w:rPr>
              <w:t>(осен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Default="00930062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5</w:t>
            </w:r>
          </w:p>
          <w:p w:rsidR="00930062" w:rsidRDefault="00930062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-</w:t>
            </w:r>
          </w:p>
          <w:p w:rsidR="00930062" w:rsidRPr="001E5708" w:rsidRDefault="00930062" w:rsidP="00AD7879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сенний период</w:t>
            </w:r>
          </w:p>
        </w:tc>
      </w:tr>
      <w:tr w:rsidR="00E24033" w:rsidRPr="00336CBE" w:rsidTr="008C54C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336CBE" w:rsidRDefault="00E2403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E24033">
            <w:pPr>
              <w:widowControl w:val="0"/>
              <w:spacing w:line="100" w:lineRule="atLeast"/>
              <w:jc w:val="both"/>
              <w:rPr>
                <w:rFonts w:ascii="Arial" w:hAnsi="Arial" w:cs="Arial"/>
                <w:lang w:eastAsia="en-US"/>
              </w:rPr>
            </w:pPr>
            <w:r w:rsidRPr="00336CBE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336CBE" w:rsidRDefault="008E5E64" w:rsidP="00AD78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9000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336CBE" w:rsidRDefault="005770B6" w:rsidP="00AD78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11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33" w:rsidRPr="00336CBE" w:rsidRDefault="005770B6" w:rsidP="00AD78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9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3" w:rsidRPr="00336CBE" w:rsidRDefault="005B3A1F" w:rsidP="00AD78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2</w:t>
            </w:r>
            <w:r w:rsidR="00263042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</w:tbl>
    <w:p w:rsidR="00E24033" w:rsidRPr="00336CBE" w:rsidRDefault="00E24033" w:rsidP="00E240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75DA" w:rsidRDefault="008E75DA" w:rsidP="00E240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36CBE" w:rsidRDefault="00336CBE" w:rsidP="00E240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36CBE" w:rsidRDefault="00336CBE" w:rsidP="00E240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36CBE" w:rsidRPr="00336CBE" w:rsidRDefault="00336CBE" w:rsidP="00E240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24033" w:rsidRPr="00336CBE" w:rsidRDefault="00E24033" w:rsidP="002F6F8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36CBE">
        <w:rPr>
          <w:rFonts w:ascii="Arial" w:hAnsi="Arial" w:cs="Arial"/>
          <w:sz w:val="24"/>
          <w:szCs w:val="24"/>
        </w:rPr>
        <w:t xml:space="preserve">Управляющий делами </w:t>
      </w:r>
      <w:r w:rsidR="002F6F86">
        <w:rPr>
          <w:rFonts w:ascii="Arial" w:hAnsi="Arial" w:cs="Arial"/>
          <w:sz w:val="24"/>
          <w:szCs w:val="24"/>
        </w:rPr>
        <w:t>админис</w:t>
      </w:r>
      <w:r w:rsidR="0076793A">
        <w:rPr>
          <w:rFonts w:ascii="Arial" w:hAnsi="Arial" w:cs="Arial"/>
          <w:sz w:val="24"/>
          <w:szCs w:val="24"/>
        </w:rPr>
        <w:t>т</w:t>
      </w:r>
      <w:r w:rsidR="002F6F86">
        <w:rPr>
          <w:rFonts w:ascii="Arial" w:hAnsi="Arial" w:cs="Arial"/>
          <w:sz w:val="24"/>
          <w:szCs w:val="24"/>
        </w:rPr>
        <w:t>рации</w:t>
      </w:r>
      <w:r w:rsidR="0076793A">
        <w:rPr>
          <w:rFonts w:ascii="Arial" w:hAnsi="Arial" w:cs="Arial"/>
          <w:sz w:val="24"/>
          <w:szCs w:val="24"/>
        </w:rPr>
        <w:t xml:space="preserve">            </w:t>
      </w:r>
      <w:r w:rsidR="002F6F86">
        <w:rPr>
          <w:rFonts w:ascii="Arial" w:hAnsi="Arial" w:cs="Arial"/>
          <w:sz w:val="24"/>
          <w:szCs w:val="24"/>
        </w:rPr>
        <w:t xml:space="preserve">                   </w:t>
      </w:r>
      <w:r w:rsidR="00F356ED">
        <w:rPr>
          <w:rFonts w:ascii="Arial" w:hAnsi="Arial" w:cs="Arial"/>
          <w:sz w:val="24"/>
          <w:szCs w:val="24"/>
        </w:rPr>
        <w:t xml:space="preserve">               С.В.Ма</w:t>
      </w:r>
      <w:r w:rsidR="00837ED7">
        <w:rPr>
          <w:rFonts w:ascii="Arial" w:hAnsi="Arial" w:cs="Arial"/>
          <w:sz w:val="24"/>
          <w:szCs w:val="24"/>
        </w:rPr>
        <w:t>ринина</w:t>
      </w:r>
    </w:p>
    <w:sectPr w:rsidR="00E24033" w:rsidRPr="00336CBE" w:rsidSect="002F6F86">
      <w:pgSz w:w="11906" w:h="16838"/>
      <w:pgMar w:top="1134" w:right="1133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B6" w:rsidRDefault="007C79B6" w:rsidP="00D5611E">
      <w:r>
        <w:separator/>
      </w:r>
    </w:p>
  </w:endnote>
  <w:endnote w:type="continuationSeparator" w:id="0">
    <w:p w:rsidR="007C79B6" w:rsidRDefault="007C79B6" w:rsidP="00D5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B6" w:rsidRDefault="007C79B6" w:rsidP="00D5611E">
      <w:r>
        <w:separator/>
      </w:r>
    </w:p>
  </w:footnote>
  <w:footnote w:type="continuationSeparator" w:id="0">
    <w:p w:rsidR="007C79B6" w:rsidRDefault="007C79B6" w:rsidP="00D56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994344"/>
      <w:docPartObj>
        <w:docPartGallery w:val="Page Numbers (Top of Page)"/>
        <w:docPartUnique/>
      </w:docPartObj>
    </w:sdtPr>
    <w:sdtEndPr/>
    <w:sdtContent>
      <w:p w:rsidR="00D5611E" w:rsidRDefault="00D561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B2A">
          <w:rPr>
            <w:noProof/>
          </w:rPr>
          <w:t>3</w:t>
        </w:r>
        <w:r>
          <w:fldChar w:fldCharType="end"/>
        </w:r>
      </w:p>
    </w:sdtContent>
  </w:sdt>
  <w:p w:rsidR="00D5611E" w:rsidRDefault="00D561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5EE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7A5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C5A8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127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4086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06C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708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001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44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948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020B95"/>
    <w:multiLevelType w:val="multilevel"/>
    <w:tmpl w:val="1B5CE8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79C44F5"/>
    <w:multiLevelType w:val="multilevel"/>
    <w:tmpl w:val="6DF48992"/>
    <w:lvl w:ilvl="0">
      <w:start w:val="1"/>
      <w:numFmt w:val="decimal"/>
      <w:lvlText w:val="%1."/>
      <w:lvlJc w:val="left"/>
      <w:pPr>
        <w:ind w:left="1440" w:hanging="90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2994" w:hanging="144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2">
    <w:nsid w:val="6BD92D47"/>
    <w:multiLevelType w:val="hybridMultilevel"/>
    <w:tmpl w:val="A318618A"/>
    <w:lvl w:ilvl="0" w:tplc="D8E8F94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3A"/>
    <w:rsid w:val="00003CB0"/>
    <w:rsid w:val="00005417"/>
    <w:rsid w:val="0000633C"/>
    <w:rsid w:val="00015A06"/>
    <w:rsid w:val="00016205"/>
    <w:rsid w:val="00016A89"/>
    <w:rsid w:val="00016C43"/>
    <w:rsid w:val="00030C0E"/>
    <w:rsid w:val="0003135E"/>
    <w:rsid w:val="000342D1"/>
    <w:rsid w:val="00056AAF"/>
    <w:rsid w:val="00061CBA"/>
    <w:rsid w:val="00063C9E"/>
    <w:rsid w:val="000649CB"/>
    <w:rsid w:val="00073BE1"/>
    <w:rsid w:val="00076719"/>
    <w:rsid w:val="00076F4E"/>
    <w:rsid w:val="00081459"/>
    <w:rsid w:val="00090491"/>
    <w:rsid w:val="000B02AA"/>
    <w:rsid w:val="000B2EDB"/>
    <w:rsid w:val="000B51F4"/>
    <w:rsid w:val="000C577A"/>
    <w:rsid w:val="000C5E3B"/>
    <w:rsid w:val="000C61C2"/>
    <w:rsid w:val="000E6F1A"/>
    <w:rsid w:val="000E74E8"/>
    <w:rsid w:val="00114DCE"/>
    <w:rsid w:val="001321A8"/>
    <w:rsid w:val="001357DC"/>
    <w:rsid w:val="001400CF"/>
    <w:rsid w:val="00146331"/>
    <w:rsid w:val="0014744F"/>
    <w:rsid w:val="00156DE2"/>
    <w:rsid w:val="00191A22"/>
    <w:rsid w:val="001A6ABA"/>
    <w:rsid w:val="001B70DA"/>
    <w:rsid w:val="001D1A90"/>
    <w:rsid w:val="001D54A1"/>
    <w:rsid w:val="001D6B3A"/>
    <w:rsid w:val="001E112B"/>
    <w:rsid w:val="001E5708"/>
    <w:rsid w:val="001E6F1E"/>
    <w:rsid w:val="00206351"/>
    <w:rsid w:val="00216DFC"/>
    <w:rsid w:val="00222844"/>
    <w:rsid w:val="00237CDA"/>
    <w:rsid w:val="00263042"/>
    <w:rsid w:val="0028508A"/>
    <w:rsid w:val="002B2F3C"/>
    <w:rsid w:val="002D3098"/>
    <w:rsid w:val="002F6F86"/>
    <w:rsid w:val="00301A90"/>
    <w:rsid w:val="003173D2"/>
    <w:rsid w:val="00320C6D"/>
    <w:rsid w:val="003347D3"/>
    <w:rsid w:val="00336CBE"/>
    <w:rsid w:val="003525EF"/>
    <w:rsid w:val="00352CD8"/>
    <w:rsid w:val="00361EC8"/>
    <w:rsid w:val="00380417"/>
    <w:rsid w:val="0038290E"/>
    <w:rsid w:val="003850DB"/>
    <w:rsid w:val="00385F50"/>
    <w:rsid w:val="00393B8F"/>
    <w:rsid w:val="00395911"/>
    <w:rsid w:val="003970B4"/>
    <w:rsid w:val="003975CB"/>
    <w:rsid w:val="003C4ADD"/>
    <w:rsid w:val="003C65F8"/>
    <w:rsid w:val="003D0150"/>
    <w:rsid w:val="003D127C"/>
    <w:rsid w:val="003E2E2F"/>
    <w:rsid w:val="00411640"/>
    <w:rsid w:val="00413044"/>
    <w:rsid w:val="00426CBA"/>
    <w:rsid w:val="00444267"/>
    <w:rsid w:val="0045294F"/>
    <w:rsid w:val="00452964"/>
    <w:rsid w:val="00455117"/>
    <w:rsid w:val="004643C3"/>
    <w:rsid w:val="00476451"/>
    <w:rsid w:val="0048278C"/>
    <w:rsid w:val="004B5C00"/>
    <w:rsid w:val="004B7FEE"/>
    <w:rsid w:val="004C1A87"/>
    <w:rsid w:val="004C39C3"/>
    <w:rsid w:val="004E4A1E"/>
    <w:rsid w:val="00502BE8"/>
    <w:rsid w:val="0050322B"/>
    <w:rsid w:val="00505314"/>
    <w:rsid w:val="00525807"/>
    <w:rsid w:val="005308D2"/>
    <w:rsid w:val="00534559"/>
    <w:rsid w:val="00541A31"/>
    <w:rsid w:val="00542C20"/>
    <w:rsid w:val="00544D26"/>
    <w:rsid w:val="00566BAF"/>
    <w:rsid w:val="00567D18"/>
    <w:rsid w:val="005770B6"/>
    <w:rsid w:val="00583370"/>
    <w:rsid w:val="00586B28"/>
    <w:rsid w:val="005A4A82"/>
    <w:rsid w:val="005A6904"/>
    <w:rsid w:val="005B3A1F"/>
    <w:rsid w:val="005E6420"/>
    <w:rsid w:val="005F0541"/>
    <w:rsid w:val="006013F7"/>
    <w:rsid w:val="00602B78"/>
    <w:rsid w:val="00603DD8"/>
    <w:rsid w:val="0060442A"/>
    <w:rsid w:val="00606C19"/>
    <w:rsid w:val="006143DF"/>
    <w:rsid w:val="00614B54"/>
    <w:rsid w:val="00617526"/>
    <w:rsid w:val="00622BE8"/>
    <w:rsid w:val="00627DB9"/>
    <w:rsid w:val="0063230D"/>
    <w:rsid w:val="00637757"/>
    <w:rsid w:val="0065491E"/>
    <w:rsid w:val="00662B2A"/>
    <w:rsid w:val="006674C8"/>
    <w:rsid w:val="00674998"/>
    <w:rsid w:val="006778A1"/>
    <w:rsid w:val="006805F3"/>
    <w:rsid w:val="00694A12"/>
    <w:rsid w:val="006A39BF"/>
    <w:rsid w:val="006A6641"/>
    <w:rsid w:val="006B1A58"/>
    <w:rsid w:val="006C1F03"/>
    <w:rsid w:val="006E3A65"/>
    <w:rsid w:val="006F0EE4"/>
    <w:rsid w:val="006F5599"/>
    <w:rsid w:val="0070429E"/>
    <w:rsid w:val="00712939"/>
    <w:rsid w:val="007205C9"/>
    <w:rsid w:val="007207A5"/>
    <w:rsid w:val="00737389"/>
    <w:rsid w:val="00741677"/>
    <w:rsid w:val="0074364F"/>
    <w:rsid w:val="00744526"/>
    <w:rsid w:val="00745DA0"/>
    <w:rsid w:val="0076793A"/>
    <w:rsid w:val="007757C6"/>
    <w:rsid w:val="0077772A"/>
    <w:rsid w:val="00793AE5"/>
    <w:rsid w:val="007A486D"/>
    <w:rsid w:val="007B2A14"/>
    <w:rsid w:val="007C79B6"/>
    <w:rsid w:val="007D5B45"/>
    <w:rsid w:val="007D77DD"/>
    <w:rsid w:val="007F63F0"/>
    <w:rsid w:val="00804644"/>
    <w:rsid w:val="00812D99"/>
    <w:rsid w:val="008136AF"/>
    <w:rsid w:val="00815331"/>
    <w:rsid w:val="00821512"/>
    <w:rsid w:val="0082398C"/>
    <w:rsid w:val="00825626"/>
    <w:rsid w:val="00831E41"/>
    <w:rsid w:val="00837ED7"/>
    <w:rsid w:val="0084378F"/>
    <w:rsid w:val="00853B2F"/>
    <w:rsid w:val="00866385"/>
    <w:rsid w:val="00891FFB"/>
    <w:rsid w:val="00893ED6"/>
    <w:rsid w:val="008C4D73"/>
    <w:rsid w:val="008C54C9"/>
    <w:rsid w:val="008D005F"/>
    <w:rsid w:val="008D3263"/>
    <w:rsid w:val="008D7F5B"/>
    <w:rsid w:val="008E0BEE"/>
    <w:rsid w:val="008E5E64"/>
    <w:rsid w:val="008E75DA"/>
    <w:rsid w:val="00902EB6"/>
    <w:rsid w:val="009121A1"/>
    <w:rsid w:val="00914277"/>
    <w:rsid w:val="00927324"/>
    <w:rsid w:val="00930062"/>
    <w:rsid w:val="009351D0"/>
    <w:rsid w:val="009426B3"/>
    <w:rsid w:val="00942EE9"/>
    <w:rsid w:val="00945FF8"/>
    <w:rsid w:val="00951A34"/>
    <w:rsid w:val="00966796"/>
    <w:rsid w:val="009878D5"/>
    <w:rsid w:val="00990CA4"/>
    <w:rsid w:val="00995C0F"/>
    <w:rsid w:val="009A6E97"/>
    <w:rsid w:val="009B6A34"/>
    <w:rsid w:val="009D3577"/>
    <w:rsid w:val="009D41DA"/>
    <w:rsid w:val="009E148E"/>
    <w:rsid w:val="00A07A48"/>
    <w:rsid w:val="00A139FC"/>
    <w:rsid w:val="00A40E54"/>
    <w:rsid w:val="00A42606"/>
    <w:rsid w:val="00A65906"/>
    <w:rsid w:val="00A65F94"/>
    <w:rsid w:val="00A7397B"/>
    <w:rsid w:val="00A91E80"/>
    <w:rsid w:val="00AA0705"/>
    <w:rsid w:val="00AA4041"/>
    <w:rsid w:val="00AA65F6"/>
    <w:rsid w:val="00AB7BC8"/>
    <w:rsid w:val="00AC4E00"/>
    <w:rsid w:val="00AC7C21"/>
    <w:rsid w:val="00AD1177"/>
    <w:rsid w:val="00AD26E0"/>
    <w:rsid w:val="00AD7879"/>
    <w:rsid w:val="00AE11AE"/>
    <w:rsid w:val="00B04F7E"/>
    <w:rsid w:val="00B203BC"/>
    <w:rsid w:val="00B228D2"/>
    <w:rsid w:val="00B34F38"/>
    <w:rsid w:val="00B4227B"/>
    <w:rsid w:val="00B51FAE"/>
    <w:rsid w:val="00B535E0"/>
    <w:rsid w:val="00B6277F"/>
    <w:rsid w:val="00B730E4"/>
    <w:rsid w:val="00B73DFD"/>
    <w:rsid w:val="00B847D8"/>
    <w:rsid w:val="00B9311F"/>
    <w:rsid w:val="00B9771A"/>
    <w:rsid w:val="00B97D0A"/>
    <w:rsid w:val="00BB3139"/>
    <w:rsid w:val="00BB499B"/>
    <w:rsid w:val="00BB6A1C"/>
    <w:rsid w:val="00BC1485"/>
    <w:rsid w:val="00BC6E9A"/>
    <w:rsid w:val="00BD0983"/>
    <w:rsid w:val="00BD3BF9"/>
    <w:rsid w:val="00BD61B6"/>
    <w:rsid w:val="00BE6DBF"/>
    <w:rsid w:val="00BE6E9B"/>
    <w:rsid w:val="00BE7AE6"/>
    <w:rsid w:val="00BF4A36"/>
    <w:rsid w:val="00C00F0E"/>
    <w:rsid w:val="00C13392"/>
    <w:rsid w:val="00C250B4"/>
    <w:rsid w:val="00C348AC"/>
    <w:rsid w:val="00C3491A"/>
    <w:rsid w:val="00C3759C"/>
    <w:rsid w:val="00C503E7"/>
    <w:rsid w:val="00C51D3A"/>
    <w:rsid w:val="00C55C67"/>
    <w:rsid w:val="00C55EA9"/>
    <w:rsid w:val="00C71E95"/>
    <w:rsid w:val="00C72EF1"/>
    <w:rsid w:val="00C77425"/>
    <w:rsid w:val="00CA2EE2"/>
    <w:rsid w:val="00CD29F3"/>
    <w:rsid w:val="00CE0C03"/>
    <w:rsid w:val="00D013C4"/>
    <w:rsid w:val="00D15E81"/>
    <w:rsid w:val="00D17D76"/>
    <w:rsid w:val="00D2340F"/>
    <w:rsid w:val="00D5611E"/>
    <w:rsid w:val="00D674D3"/>
    <w:rsid w:val="00D7124E"/>
    <w:rsid w:val="00D71FF1"/>
    <w:rsid w:val="00D91975"/>
    <w:rsid w:val="00D91F09"/>
    <w:rsid w:val="00DE7C53"/>
    <w:rsid w:val="00DF2193"/>
    <w:rsid w:val="00E01781"/>
    <w:rsid w:val="00E02715"/>
    <w:rsid w:val="00E0549C"/>
    <w:rsid w:val="00E15348"/>
    <w:rsid w:val="00E22A2C"/>
    <w:rsid w:val="00E24033"/>
    <w:rsid w:val="00E24A95"/>
    <w:rsid w:val="00E30078"/>
    <w:rsid w:val="00E46782"/>
    <w:rsid w:val="00E625F5"/>
    <w:rsid w:val="00E67408"/>
    <w:rsid w:val="00E940F7"/>
    <w:rsid w:val="00EA6E94"/>
    <w:rsid w:val="00EB05AF"/>
    <w:rsid w:val="00EE37AF"/>
    <w:rsid w:val="00EE3BDC"/>
    <w:rsid w:val="00EF6E3B"/>
    <w:rsid w:val="00F04B22"/>
    <w:rsid w:val="00F20343"/>
    <w:rsid w:val="00F2104F"/>
    <w:rsid w:val="00F274F7"/>
    <w:rsid w:val="00F3389A"/>
    <w:rsid w:val="00F33CFD"/>
    <w:rsid w:val="00F356ED"/>
    <w:rsid w:val="00F55551"/>
    <w:rsid w:val="00F55929"/>
    <w:rsid w:val="00F75C5F"/>
    <w:rsid w:val="00F80A4C"/>
    <w:rsid w:val="00F8425E"/>
    <w:rsid w:val="00FA1F0A"/>
    <w:rsid w:val="00FA4E3F"/>
    <w:rsid w:val="00FD7DF0"/>
    <w:rsid w:val="00FD7F01"/>
    <w:rsid w:val="00FE2B48"/>
    <w:rsid w:val="00FE2F07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240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D3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C51D3A"/>
    <w:pPr>
      <w:widowControl w:val="0"/>
      <w:autoSpaceDE w:val="0"/>
      <w:autoSpaceDN w:val="0"/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51D3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D91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1F09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D91F0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91F09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6A66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A66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6A66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444267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2403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BB6A1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561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611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561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611E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04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240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D3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C51D3A"/>
    <w:pPr>
      <w:widowControl w:val="0"/>
      <w:autoSpaceDE w:val="0"/>
      <w:autoSpaceDN w:val="0"/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51D3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D91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1F09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D91F0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91F09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6A66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A66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6A66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444267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2403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BB6A1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561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611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561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611E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04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10E3-2483-4407-B68C-48E4E978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153</cp:revision>
  <cp:lastPrinted>2023-04-13T09:48:00Z</cp:lastPrinted>
  <dcterms:created xsi:type="dcterms:W3CDTF">2023-04-13T04:55:00Z</dcterms:created>
  <dcterms:modified xsi:type="dcterms:W3CDTF">2023-04-26T05:53:00Z</dcterms:modified>
</cp:coreProperties>
</file>